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C9260A" w:rsidP="009D08E5">
      <w:pPr>
        <w:jc w:val="center"/>
        <w:rPr>
          <w:rFonts w:ascii="Arial" w:hAnsi="Arial" w:cs="Arial"/>
          <w:b/>
          <w:bCs/>
          <w:u w:val="single"/>
        </w:rPr>
      </w:pPr>
      <w:r w:rsidRPr="00C9260A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50.7pt;margin-top:10.45pt;width:285.75pt;height:605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74BD8" w:rsidRDefault="004C2E4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 xml:space="preserve">                                                   </w:t>
                  </w:r>
                </w:p>
                <w:p w:rsidR="00360EEE" w:rsidRDefault="00360EEE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7551" w:rsidRDefault="00737551" w:rsidP="0073755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37551" w:rsidRDefault="00737551" w:rsidP="0073755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8A5D5A" w:rsidRPr="0024493E" w:rsidRDefault="008A5D5A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4493E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ETAIENT  PRESENTS</w:t>
                  </w:r>
                </w:p>
                <w:p w:rsidR="004D13EC" w:rsidRPr="0024493E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24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224"/>
                    <w:gridCol w:w="1407"/>
                    <w:gridCol w:w="5326"/>
                    <w:gridCol w:w="236"/>
                    <w:gridCol w:w="1916"/>
                    <w:gridCol w:w="1316"/>
                  </w:tblGrid>
                  <w:tr w:rsidR="004D13EC" w:rsidRPr="0024493E" w:rsidTr="003C7D5C">
                    <w:tc>
                      <w:tcPr>
                        <w:tcW w:w="2224" w:type="dxa"/>
                      </w:tcPr>
                      <w:p w:rsidR="004D13EC" w:rsidRPr="0024493E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MEBREK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D13EC" w:rsidRPr="0024493E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4D13EC" w:rsidRPr="0024493E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RESIDENT</w:t>
                        </w:r>
                      </w:p>
                    </w:tc>
                  </w:tr>
                  <w:tr w:rsidR="00533637" w:rsidRPr="0024493E" w:rsidTr="003C7D5C">
                    <w:tc>
                      <w:tcPr>
                        <w:tcW w:w="2224" w:type="dxa"/>
                      </w:tcPr>
                      <w:p w:rsidR="00533637" w:rsidRPr="0024493E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SALH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533637" w:rsidRPr="0024493E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FAOUZI</w:t>
                        </w:r>
                        <w:r w:rsidR="007D1D5B"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533637" w:rsidRPr="0024493E" w:rsidRDefault="00331093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VICE/PRESIDENT</w:t>
                        </w:r>
                      </w:p>
                    </w:tc>
                  </w:tr>
                  <w:tr w:rsidR="00331093" w:rsidRPr="0024493E" w:rsidTr="003C7D5C">
                    <w:tc>
                      <w:tcPr>
                        <w:tcW w:w="2224" w:type="dxa"/>
                      </w:tcPr>
                      <w:p w:rsidR="00331093" w:rsidRPr="0024493E" w:rsidRDefault="0005534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-MR SEKFALI             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24493E" w:rsidRDefault="0005534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MED                        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24493E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</w:t>
                        </w:r>
                        <w:r w:rsidR="009A15AB"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ETHIQUE</w:t>
                        </w:r>
                      </w:p>
                    </w:tc>
                  </w:tr>
                  <w:tr w:rsidR="00331093" w:rsidRPr="0024493E" w:rsidTr="003C7D5C">
                    <w:tc>
                      <w:tcPr>
                        <w:tcW w:w="2224" w:type="dxa"/>
                      </w:tcPr>
                      <w:p w:rsidR="00331093" w:rsidRPr="0024493E" w:rsidRDefault="00331093" w:rsidP="007D1D5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-Mr </w:t>
                        </w:r>
                        <w:r w:rsidR="007D1D5B" w:rsidRPr="003C7D5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NABDESLAM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24493E" w:rsidRDefault="007D1D5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</w:t>
                        </w:r>
                        <w:r w:rsidR="00331093"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ALIM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D202DB" w:rsidRPr="0024493E" w:rsidRDefault="00331093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</w:t>
                        </w:r>
                        <w:r w:rsidR="007D1D5B"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C-</w:t>
                        </w: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FINANCE</w:t>
                        </w:r>
                      </w:p>
                    </w:tc>
                  </w:tr>
                  <w:tr w:rsidR="00D202DB" w:rsidRPr="0024493E" w:rsidTr="003C7D5C">
                    <w:tc>
                      <w:tcPr>
                        <w:tcW w:w="2224" w:type="dxa"/>
                      </w:tcPr>
                      <w:p w:rsidR="00D202DB" w:rsidRPr="0024493E" w:rsidRDefault="00D202DB" w:rsidP="007D1D5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BOUDAR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02DB" w:rsidRPr="0024493E" w:rsidRDefault="00D202D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KRIM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D202DB" w:rsidRPr="0024493E" w:rsidRDefault="00D202DB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CRCA</w:t>
                        </w:r>
                      </w:p>
                    </w:tc>
                  </w:tr>
                  <w:tr w:rsidR="00331093" w:rsidRPr="0024493E" w:rsidTr="003C7D5C">
                    <w:tc>
                      <w:tcPr>
                        <w:tcW w:w="2224" w:type="dxa"/>
                      </w:tcPr>
                      <w:p w:rsidR="00331093" w:rsidRPr="0024493E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GOURMAT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24493E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ABDELHAK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24493E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FF7A48" w:rsidRPr="0024493E" w:rsidTr="003C7D5C">
                    <w:tc>
                      <w:tcPr>
                        <w:tcW w:w="2224" w:type="dxa"/>
                      </w:tcPr>
                      <w:p w:rsidR="00FF7A48" w:rsidRPr="0024493E" w:rsidRDefault="00FF7A48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BOUTOUATA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FF7A48" w:rsidRPr="0024493E" w:rsidRDefault="00FF7A48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LAID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FF7A48" w:rsidRPr="0024493E" w:rsidRDefault="00FF7A48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9D4896" w:rsidRPr="0024493E" w:rsidTr="003C7D5C">
                    <w:tc>
                      <w:tcPr>
                        <w:tcW w:w="2224" w:type="dxa"/>
                      </w:tcPr>
                      <w:p w:rsidR="009D4896" w:rsidRPr="0024493E" w:rsidRDefault="008F1015" w:rsidP="009D4896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 w:hint="cs"/>
                            <w:sz w:val="22"/>
                            <w:szCs w:val="22"/>
                            <w:rtl/>
                          </w:rPr>
                          <w:t>-</w:t>
                        </w: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r KHABAT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9D4896" w:rsidRPr="0024493E" w:rsidRDefault="008F1015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AMAR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9D4896" w:rsidRPr="0024493E" w:rsidRDefault="008F1015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9D4896" w:rsidRPr="0024493E" w:rsidTr="003C7D5C">
                    <w:tc>
                      <w:tcPr>
                        <w:tcW w:w="2224" w:type="dxa"/>
                      </w:tcPr>
                      <w:p w:rsidR="009D4896" w:rsidRPr="0024493E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ABDESMAD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9D4896" w:rsidRPr="0024493E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NACER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9D4896" w:rsidRPr="0024493E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DTR</w:t>
                        </w:r>
                      </w:p>
                    </w:tc>
                  </w:tr>
                  <w:tr w:rsidR="004C2E40" w:rsidRPr="0024493E" w:rsidTr="003C7D5C">
                    <w:tc>
                      <w:tcPr>
                        <w:tcW w:w="2224" w:type="dxa"/>
                      </w:tcPr>
                      <w:p w:rsidR="004C2E40" w:rsidRPr="0024493E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 Mr REZGOUN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C2E40" w:rsidRPr="0024493E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AAD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4C2E40" w:rsidRPr="0024493E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G/LRFA</w:t>
                        </w:r>
                      </w:p>
                      <w:p w:rsidR="00D202DB" w:rsidRPr="0024493E" w:rsidRDefault="00D202DB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C2E40" w:rsidRPr="0024493E" w:rsidTr="004C2E40">
                    <w:trPr>
                      <w:gridAfter w:val="1"/>
                      <w:wAfter w:w="1316" w:type="dxa"/>
                    </w:trPr>
                    <w:tc>
                      <w:tcPr>
                        <w:tcW w:w="8957" w:type="dxa"/>
                        <w:gridSpan w:val="3"/>
                      </w:tcPr>
                      <w:p w:rsidR="00737551" w:rsidRPr="0024493E" w:rsidRDefault="00737551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4C2E40" w:rsidRPr="0024493E" w:rsidRDefault="004C2E40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 w:rsidRPr="0024493E"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I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C2E40" w:rsidRPr="0024493E" w:rsidRDefault="004C2E40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4C2E40" w:rsidRPr="0024493E" w:rsidRDefault="004C2E40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D13EC" w:rsidRPr="0024493E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D13EC" w:rsidRPr="0024493E" w:rsidRDefault="00D8705F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="004D13EC"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Mr FARTAS SALAH </w:t>
                  </w: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>CHARGE DE LA   COMMUNICATION</w:t>
                  </w:r>
                </w:p>
                <w:p w:rsidR="004D13EC" w:rsidRDefault="00D8705F" w:rsidP="0073058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- MR SAADI HACENE  </w:t>
                  </w:r>
                  <w:r w:rsidR="000706B1"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>DTRA</w:t>
                  </w:r>
                </w:p>
                <w:p w:rsidR="00E74301" w:rsidRPr="0024493E" w:rsidRDefault="00E74301" w:rsidP="0073058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-TRIA LAID COMMISSION JURIDICTIONNELLE</w:t>
                  </w:r>
                </w:p>
                <w:p w:rsidR="00F55922" w:rsidRDefault="00EE4EB1" w:rsidP="00FF7A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C41FA" w:rsidRPr="004C41FA" w:rsidRDefault="004C41FA" w:rsidP="00FF7A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C41FA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ABSENT</w:t>
                  </w:r>
                  <w:r w:rsidR="00247F40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 xml:space="preserve"> EXCUSE</w:t>
                  </w:r>
                </w:p>
                <w:p w:rsidR="004C41FA" w:rsidRDefault="004C41FA" w:rsidP="00FF7A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  </w:t>
                  </w:r>
                </w:p>
                <w:p w:rsidR="004C41FA" w:rsidRPr="0024493E" w:rsidRDefault="004C41FA" w:rsidP="00FF7A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R TOUATI KAMEL</w:t>
                  </w: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8A5D5A" w:rsidRPr="00351927" w:rsidRDefault="008A5D5A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left:0;text-align:left;margin-left:244.05pt;margin-top:10.45pt;width:280.5pt;height:605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>
              <w:txbxContent>
                <w:p w:rsidR="00474557" w:rsidRDefault="00474557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C9260A" w:rsidP="00E673AC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C9260A">
                    <w:rPr>
                      <w:rFonts w:ascii="Comic Sans MS" w:hAnsi="Comic Sans MS"/>
                      <w:sz w:val="26"/>
                      <w:szCs w:val="2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2.5pt;height:18.75pt">
                        <v:shadow on="t" opacity="52429f"/>
                        <v:textpath style="font-family:&quot;Arial Black&quot;;font-style:italic;v-text-kern:t" trim="t" fitpath="t" string="ORDRE  DU  JOUR"/>
                      </v:shape>
                    </w:pict>
                  </w:r>
                </w:p>
                <w:p w:rsidR="001D63D5" w:rsidRDefault="001D63D5" w:rsidP="00E673AC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693F24" w:rsidRDefault="00693F24" w:rsidP="00E673AC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</w:p>
                <w:p w:rsidR="004C4CE0" w:rsidRDefault="004C4CE0" w:rsidP="00E673AC">
                  <w:pPr>
                    <w:jc w:val="both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</w:p>
                <w:p w:rsidR="001D63D5" w:rsidRDefault="00166D27" w:rsidP="00E673AC">
                  <w:pPr>
                    <w:jc w:val="both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Après les souhaits de bienvenu</w:t>
                  </w:r>
                  <w:r w:rsidR="00E21A77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e</w:t>
                  </w:r>
                  <w:r w:rsidR="001F26F7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aux membres de ligue présents </w:t>
                  </w:r>
                  <w:r w:rsidR="003F2648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,</w:t>
                  </w:r>
                  <w:r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</w:t>
                  </w:r>
                  <w:r w:rsidR="00187BA0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le </w:t>
                  </w:r>
                  <w:r w:rsidR="003F2648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bureau de ligue se reuni en séance </w:t>
                  </w:r>
                  <w:r w:rsidR="00194EFA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ordinaire </w:t>
                  </w:r>
                  <w:r w:rsidR="001D63D5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.</w:t>
                  </w:r>
                </w:p>
                <w:p w:rsidR="00E74301" w:rsidRDefault="001D63D5" w:rsidP="001D63D5">
                  <w:pPr>
                    <w:jc w:val="both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A</w:t>
                  </w:r>
                  <w:r w:rsidR="004C41FA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ucune autre question n’a été rajouter </w:t>
                  </w:r>
                  <w:r w:rsidR="003F2648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</w:t>
                  </w:r>
                  <w:r w:rsidR="009D3499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le bureau de ligue </w:t>
                  </w:r>
                  <w:r w:rsidR="003F2648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adopte </w:t>
                  </w:r>
                  <w:r w:rsidR="00E74301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l’ordre du jour</w:t>
                  </w:r>
                </w:p>
                <w:p w:rsidR="00E673AC" w:rsidRPr="0024493E" w:rsidRDefault="00E673AC" w:rsidP="00E673AC">
                  <w:pPr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</w:p>
                <w:p w:rsidR="00E673AC" w:rsidRPr="004C4CE0" w:rsidRDefault="00693F24" w:rsidP="00693F24">
                  <w:pPr>
                    <w:jc w:val="both"/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</w:pPr>
                  <w:r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I-APPROBATION DU</w:t>
                  </w:r>
                  <w:r w:rsidR="009D3499"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 xml:space="preserve"> PV N°06</w:t>
                  </w:r>
                  <w:r w:rsidR="00A25697"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 xml:space="preserve"> DU</w:t>
                  </w:r>
                  <w:r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 xml:space="preserve"> BUREAU DE LIGUE</w:t>
                  </w:r>
                  <w:r w:rsidR="00A25697"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 xml:space="preserve"> </w:t>
                  </w:r>
                  <w:r w:rsidR="00C9419A"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 xml:space="preserve">DU </w:t>
                  </w:r>
                  <w:r w:rsidR="00D948C6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26/12</w:t>
                  </w:r>
                  <w:r w:rsidR="00FC7FE2"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/</w:t>
                  </w:r>
                  <w:r w:rsidR="00C9419A" w:rsidRPr="004C4CE0">
                    <w:rPr>
                      <w:rFonts w:ascii="Comic Sans MS" w:hAnsi="Comic Sans MS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2017</w:t>
                  </w:r>
                </w:p>
                <w:p w:rsidR="00693F24" w:rsidRDefault="00693F24" w:rsidP="007D7272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le PV N°0</w:t>
                  </w:r>
                  <w:r w:rsidR="009D3499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6 du 27/12/2017 </w:t>
                  </w: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a été approuvé à l’unanimi</w:t>
                  </w:r>
                  <w:r w:rsidR="00A25697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té des membres de ligue présent</w:t>
                  </w:r>
                  <w:r w:rsidR="00E21A77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s</w:t>
                  </w:r>
                  <w:r w:rsidR="00C9419A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</w:t>
                  </w:r>
                </w:p>
                <w:p w:rsidR="009D3499" w:rsidRPr="0024493E" w:rsidRDefault="009D3499" w:rsidP="007D7272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</w:p>
                <w:p w:rsidR="008711B8" w:rsidRPr="004C4CE0" w:rsidRDefault="00693F24" w:rsidP="007D7272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  <w:r w:rsidRPr="004C4CE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II</w:t>
                  </w:r>
                  <w:r w:rsidR="008711B8" w:rsidRPr="004C4CE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 xml:space="preserve"> – LECTURE DE COURRIER</w:t>
                  </w:r>
                </w:p>
                <w:p w:rsidR="008711B8" w:rsidRPr="003A54FF" w:rsidRDefault="008711B8" w:rsidP="007D7272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3A54F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OURRIER FEDERAL</w:t>
                  </w:r>
                </w:p>
                <w:p w:rsidR="00BD45DB" w:rsidRPr="004C4CE0" w:rsidRDefault="00BD45DB" w:rsidP="009D3499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-</w:t>
                  </w:r>
                  <w:r w:rsidR="00FC7FE2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NOTE</w:t>
                  </w:r>
                  <w:r w:rsidR="00645571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="00FC7FE2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FAF/</w:t>
                  </w:r>
                  <w:r w:rsidR="009D3499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portant composition de la DTR</w:t>
                  </w:r>
                  <w:r w:rsidR="00FC7FE2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8711B8" w:rsidRPr="004C4CE0" w:rsidRDefault="00BD45DB" w:rsidP="009D3499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2-</w:t>
                  </w:r>
                  <w:r w:rsidR="00FC7FE2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NOTE FAF</w:t>
                  </w:r>
                  <w:r w:rsidR="009D3499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/portant enregistrement des licences </w:t>
                  </w:r>
                  <w:r w:rsidR="00FC7FE2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="009D3499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2eme période au 15/01/2018</w:t>
                  </w:r>
                  <w:r w:rsidR="00FC7FE2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8711B8" w:rsidRPr="004C4CE0" w:rsidRDefault="00BD45DB" w:rsidP="009D3499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="008711B8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3-</w:t>
                  </w:r>
                  <w:r w:rsidR="009D3499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NOTE/FAF/CFA/</w:t>
                  </w:r>
                  <w:r w:rsidR="00FC7FE2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="009D3499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portant organisation du séminaire des arbitres d’élite</w:t>
                  </w:r>
                </w:p>
                <w:p w:rsidR="004C4CE0" w:rsidRPr="004C4CE0" w:rsidRDefault="009D3499" w:rsidP="00424CFA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4-</w:t>
                  </w:r>
                  <w:r w:rsidR="00424CFA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NOTE </w:t>
                  </w:r>
                  <w:r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FAF portant résultat du tirage au sort des 1/16 de </w:t>
                  </w:r>
                  <w:r w:rsidR="006D2338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final</w:t>
                  </w:r>
                  <w:r w:rsidR="00424CFA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coupe d’ </w:t>
                  </w:r>
                  <w:r w:rsidR="00D948C6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lgérie</w:t>
                  </w:r>
                  <w:r w:rsidR="006D2338"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jeunes</w:t>
                  </w:r>
                </w:p>
                <w:p w:rsidR="0024493E" w:rsidRPr="004C4CE0" w:rsidRDefault="00424CFA" w:rsidP="008711B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5-Note FAF concernant le forfait des jeunes</w:t>
                  </w:r>
                </w:p>
                <w:p w:rsidR="006D2338" w:rsidRDefault="00AE5820" w:rsidP="009D3499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6-</w:t>
                  </w:r>
                  <w:r w:rsidRPr="00AE5820">
                    <w:rPr>
                      <w:rFonts w:ascii="Comic Sans MS" w:hAnsi="Comic Sans MS"/>
                      <w:bCs/>
                      <w:iCs/>
                      <w:sz w:val="22"/>
                      <w:szCs w:val="22"/>
                    </w:rPr>
                    <w:t>NOTE FAF concernant la désignation des commissaires aux rencontres coupe D’Algérie jeune</w:t>
                  </w:r>
                </w:p>
                <w:p w:rsidR="006D2338" w:rsidRPr="0024493E" w:rsidRDefault="006D2338" w:rsidP="009D3499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9D08E5" w:rsidRDefault="00C9260A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margin-left:-38.7pt;margin-top:11.65pt;width:258.9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8A5D5A" w:rsidRDefault="00C9260A" w:rsidP="00E270B1">
                  <w:r w:rsidRPr="00C9260A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29/01/2018"/>
                      </v:shape>
                    </w:pict>
                  </w:r>
                </w:p>
              </w:txbxContent>
            </v:textbox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C9260A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66" type="#_x0000_t202" style="position:absolute;margin-left:254.55pt;margin-top:6.8pt;width:270pt;height:121.5pt;z-index:251683840">
            <v:shadow on="t" opacity=".5" offset="6pt,-6pt"/>
            <v:textbox>
              <w:txbxContent>
                <w:p w:rsidR="00F141C3" w:rsidRDefault="009302F1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</w:t>
                  </w:r>
                  <w:r w:rsidR="00F141C3" w:rsidRPr="00693F24">
                    <w:rPr>
                      <w:rFonts w:ascii="Comic Sans MS" w:hAnsi="Comic Sans MS"/>
                    </w:rPr>
                    <w:t>-</w:t>
                  </w:r>
                  <w:r w:rsidR="004C41FA">
                    <w:rPr>
                      <w:rFonts w:ascii="Comic Sans MS" w:hAnsi="Comic Sans MS"/>
                    </w:rPr>
                    <w:t>APPROBATION DU PV N°06 DU 29/12/2017</w:t>
                  </w:r>
                </w:p>
                <w:p w:rsidR="002F7421" w:rsidRPr="00693F24" w:rsidRDefault="002F7421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I-LECTURE DU COURRIER</w:t>
                  </w:r>
                </w:p>
                <w:p w:rsidR="0005534B" w:rsidRDefault="009302F1" w:rsidP="002F7421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I</w:t>
                  </w:r>
                  <w:r w:rsidR="002F7421">
                    <w:rPr>
                      <w:rFonts w:ascii="Comic Sans MS" w:hAnsi="Comic Sans MS"/>
                    </w:rPr>
                    <w:t>I</w:t>
                  </w:r>
                  <w:r w:rsidR="00F141C3" w:rsidRPr="00693F24">
                    <w:rPr>
                      <w:rFonts w:ascii="Comic Sans MS" w:hAnsi="Comic Sans MS"/>
                    </w:rPr>
                    <w:t>-</w:t>
                  </w:r>
                  <w:r w:rsidR="0005534B">
                    <w:rPr>
                      <w:rFonts w:ascii="Comic Sans MS" w:hAnsi="Comic Sans MS"/>
                    </w:rPr>
                    <w:t>TRAVAUX DES COMMISSIONS</w:t>
                  </w:r>
                </w:p>
                <w:p w:rsidR="00E74301" w:rsidRDefault="00E74301" w:rsidP="004C41F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V –</w:t>
                  </w:r>
                  <w:r w:rsidR="004C41FA">
                    <w:rPr>
                      <w:rFonts w:ascii="Comic Sans MS" w:hAnsi="Comic Sans MS"/>
                    </w:rPr>
                    <w:t>PRESENTATION DU BILAN MORAL ET FINANCIER 2017</w:t>
                  </w:r>
                </w:p>
                <w:p w:rsidR="00E74301" w:rsidRDefault="00E74301" w:rsidP="002F7421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I-QUESTIONS DIVERSES</w:t>
                  </w:r>
                </w:p>
                <w:p w:rsidR="00E74301" w:rsidRDefault="00E74301" w:rsidP="002F7421">
                  <w:pPr>
                    <w:rPr>
                      <w:rFonts w:ascii="Comic Sans MS" w:hAnsi="Comic Sans MS"/>
                    </w:rPr>
                  </w:pPr>
                </w:p>
                <w:p w:rsidR="00E74301" w:rsidRDefault="00E74301" w:rsidP="002F7421">
                  <w:pPr>
                    <w:rPr>
                      <w:rFonts w:ascii="Comic Sans MS" w:hAnsi="Comic Sans MS"/>
                    </w:rPr>
                  </w:pPr>
                </w:p>
                <w:p w:rsidR="009302F1" w:rsidRDefault="009302F1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-QUESTIONS DIVERSES</w:t>
                  </w:r>
                </w:p>
                <w:p w:rsidR="009302F1" w:rsidRDefault="009302F1" w:rsidP="00F141C3">
                  <w:pPr>
                    <w:rPr>
                      <w:rFonts w:ascii="Comic Sans MS" w:hAnsi="Comic Sans MS"/>
                    </w:rPr>
                  </w:pPr>
                </w:p>
                <w:p w:rsidR="0005534B" w:rsidRPr="00693F24" w:rsidRDefault="0005534B" w:rsidP="00F141C3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C9260A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4" o:spid="_x0000_s1031" type="#_x0000_t202" style="position:absolute;left:0;text-align:left;margin-left:-34.25pt;margin-top:-1pt;width:268.55pt;height:6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AE5820" w:rsidRPr="003A54FF" w:rsidRDefault="00AE5820" w:rsidP="00AE5820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3A54F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OURRIER LIGUES</w:t>
                  </w:r>
                </w:p>
                <w:p w:rsidR="00AE5820" w:rsidRPr="004C4CE0" w:rsidRDefault="00AE5820" w:rsidP="00AE5820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LNFA -bordereau de versement frais d’arbitrage jeunes</w:t>
                  </w:r>
                </w:p>
                <w:p w:rsidR="00AE5820" w:rsidRPr="004C4CE0" w:rsidRDefault="00AE5820" w:rsidP="00AE5820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4C4CE0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LIRF -bordereau de versement frais d’arbitrage jeunes</w:t>
                  </w:r>
                </w:p>
                <w:p w:rsidR="004C4CE0" w:rsidRPr="004C4CE0" w:rsidRDefault="004C4CE0" w:rsidP="006D233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4C4CE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COURRIER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S </w:t>
                  </w:r>
                  <w:r w:rsidRPr="004C4CE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DIVERS</w:t>
                  </w:r>
                </w:p>
                <w:p w:rsidR="006D2338" w:rsidRDefault="006D2338" w:rsidP="006D233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Pr="006D2338">
                    <w:rPr>
                      <w:rFonts w:ascii="Comic Sans MS" w:hAnsi="Comic Sans MS"/>
                      <w:sz w:val="22"/>
                      <w:szCs w:val="22"/>
                    </w:rPr>
                    <w:t>APC EL BOUNI/ visite technique stade</w:t>
                  </w:r>
                </w:p>
                <w:p w:rsidR="0044708B" w:rsidRDefault="006D2338" w:rsidP="004C4CE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6D2338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4C4CE0">
                    <w:rPr>
                      <w:rFonts w:ascii="Comic Sans MS" w:hAnsi="Comic Sans MS"/>
                      <w:sz w:val="22"/>
                      <w:szCs w:val="22"/>
                    </w:rPr>
                    <w:t>EL</w:t>
                  </w:r>
                  <w:r w:rsidRPr="006D2338">
                    <w:rPr>
                      <w:rFonts w:ascii="Comic Sans MS" w:hAnsi="Comic Sans MS"/>
                      <w:sz w:val="22"/>
                      <w:szCs w:val="22"/>
                    </w:rPr>
                    <w:t xml:space="preserve"> BOUNI</w:t>
                  </w:r>
                </w:p>
                <w:p w:rsidR="006D2338" w:rsidRDefault="006D2338" w:rsidP="006D233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-APC HELIOPOLIS/facture préforma destiné au club CRBDREA</w:t>
                  </w:r>
                  <w:r w:rsidR="004C4CE0">
                    <w:rPr>
                      <w:rFonts w:ascii="Comic Sans MS" w:hAnsi="Comic Sans MS"/>
                      <w:sz w:val="22"/>
                      <w:szCs w:val="22"/>
                    </w:rPr>
                    <w:t xml:space="preserve">N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concernant la dégradation des banc des remplaçants </w:t>
                  </w:r>
                  <w:r w:rsidR="003A54FF">
                    <w:rPr>
                      <w:rFonts w:ascii="Comic Sans MS" w:hAnsi="Comic Sans MS"/>
                      <w:sz w:val="22"/>
                      <w:szCs w:val="22"/>
                    </w:rPr>
                    <w:t xml:space="preserve">causé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par les supporters du CRBD</w:t>
                  </w:r>
                  <w:r w:rsidR="004C4CE0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CRBH CRBD </w:t>
                  </w:r>
                </w:p>
                <w:p w:rsidR="001B5101" w:rsidRDefault="001B5101" w:rsidP="006D233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C4CE0" w:rsidRPr="006D2338" w:rsidRDefault="00247F40" w:rsidP="006D233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L’ensemble du courrier a été traité</w:t>
                  </w:r>
                </w:p>
                <w:p w:rsidR="008711B8" w:rsidRPr="0024493E" w:rsidRDefault="008711B8" w:rsidP="008711B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II</w:t>
                  </w:r>
                  <w:r w:rsidR="00B23CFB" w:rsidRPr="0024493E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I</w:t>
                  </w: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-TRAVAUX  DES COMMISSIONS</w:t>
                  </w:r>
                </w:p>
                <w:p w:rsidR="008711B8" w:rsidRPr="0024493E" w:rsidRDefault="008711B8" w:rsidP="008711B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</w:p>
                <w:p w:rsidR="008711B8" w:rsidRPr="0024493E" w:rsidRDefault="008711B8" w:rsidP="008711B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</w:t>
                  </w: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-COMMISION COUPE D’ALGERIE</w:t>
                  </w:r>
                </w:p>
                <w:p w:rsidR="001E3985" w:rsidRDefault="001E3985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948C6" w:rsidRDefault="003A54FF" w:rsidP="003A54FF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 l’issu du 5eme et dernier tour des éliminatoires</w:t>
                  </w:r>
                  <w:r w:rsidR="001B5101">
                    <w:rPr>
                      <w:rFonts w:ascii="Comic Sans MS" w:hAnsi="Comic Sans MS"/>
                      <w:sz w:val="22"/>
                      <w:szCs w:val="22"/>
                    </w:rPr>
                    <w:t xml:space="preserve"> de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phase régionale coupe d’Algérie jeune</w:t>
                  </w:r>
                  <w:r w:rsidR="001B5101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u 05 et 06 janvier 2018 , 03 équipes par catégorie se sont qualifiés au </w:t>
                  </w:r>
                </w:p>
                <w:p w:rsidR="003A54FF" w:rsidRPr="008F1015" w:rsidRDefault="003A54FF" w:rsidP="003A54FF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8F1015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16 </w:t>
                  </w:r>
                  <w:r w:rsidR="00DA2B1F" w:rsidRPr="008F1015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EME </w:t>
                  </w:r>
                  <w:r w:rsidRPr="008F1015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de final </w:t>
                  </w:r>
                </w:p>
                <w:p w:rsidR="003A54FF" w:rsidRPr="008F1015" w:rsidRDefault="003A54FF" w:rsidP="00126685">
                  <w:pPr>
                    <w:jc w:val="both"/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</w:pPr>
                  <w:r w:rsidRPr="008F1015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U15-</w:t>
                  </w:r>
                  <w:r w:rsidRPr="008F1015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HAMRANNABA-CRBDREAN-IRBELHADJAR</w:t>
                  </w:r>
                </w:p>
                <w:p w:rsidR="003A54FF" w:rsidRPr="008F1015" w:rsidRDefault="003A54FF" w:rsidP="00126685">
                  <w:pPr>
                    <w:jc w:val="both"/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</w:pPr>
                  <w:r w:rsidRPr="008F1015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U17-HAMRANNABA-ESGUELMA-</w:t>
                  </w:r>
                  <w:r w:rsidR="00383C80" w:rsidRPr="008F1015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ESSOUK AHRAS</w:t>
                  </w:r>
                </w:p>
                <w:p w:rsidR="00383C80" w:rsidRPr="008F1015" w:rsidRDefault="00383C80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8F1015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U19-USMANNABA-ESGUELMA-CRBDREAN</w:t>
                  </w:r>
                </w:p>
                <w:p w:rsidR="003A54FF" w:rsidRPr="008F1015" w:rsidRDefault="003A54FF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</w:p>
                <w:p w:rsidR="00D30FAB" w:rsidRPr="0024493E" w:rsidRDefault="001B5101" w:rsidP="00126685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="007C307F" w:rsidRPr="003560C7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="00D30FAB" w:rsidRPr="003560C7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="003560C7" w:rsidRPr="003560C7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LA-COMMISSION-DE</w:t>
                  </w:r>
                  <w:r w:rsidR="004A2AB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D30FAB" w:rsidRPr="003560C7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L’ORGANISATION SPORTIVE</w:t>
                  </w:r>
                </w:p>
                <w:p w:rsidR="00151081" w:rsidRPr="00151081" w:rsidRDefault="005B0516" w:rsidP="001B510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>-Etude d</w:t>
                  </w:r>
                  <w:r w:rsidR="001B5101">
                    <w:rPr>
                      <w:rFonts w:ascii="Comic Sans MS" w:hAnsi="Comic Sans MS"/>
                      <w:sz w:val="22"/>
                      <w:szCs w:val="22"/>
                    </w:rPr>
                    <w:t xml:space="preserve">es </w:t>
                  </w: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>affaire</w:t>
                  </w:r>
                  <w:r w:rsidR="001B5101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015E46" w:rsidRPr="0024493E">
                    <w:rPr>
                      <w:rFonts w:ascii="Comic Sans MS" w:hAnsi="Comic Sans MS"/>
                      <w:sz w:val="22"/>
                      <w:szCs w:val="22"/>
                    </w:rPr>
                    <w:t>litigieuse</w:t>
                  </w:r>
                  <w:r w:rsidR="00015E46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="00015E46" w:rsidRPr="0024493E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1B5101" w:rsidRDefault="0024493E" w:rsidP="001B5101">
                  <w:pPr>
                    <w:jc w:val="both"/>
                    <w:rPr>
                      <w:rFonts w:ascii="Comic Sans MS" w:hAnsi="Comic Sans MS"/>
                    </w:rPr>
                  </w:pPr>
                  <w:r w:rsidRPr="0024493E">
                    <w:rPr>
                      <w:rFonts w:ascii="Comic Sans MS" w:hAnsi="Comic Sans MS"/>
                    </w:rPr>
                    <w:t xml:space="preserve"> </w:t>
                  </w:r>
                  <w:r w:rsidR="009C7D47" w:rsidRPr="0024493E">
                    <w:rPr>
                      <w:rFonts w:ascii="Comic Sans MS" w:hAnsi="Comic Sans MS"/>
                    </w:rPr>
                    <w:t>-homologation</w:t>
                  </w:r>
                  <w:r w:rsidR="00194EFA">
                    <w:rPr>
                      <w:rFonts w:ascii="Comic Sans MS" w:hAnsi="Comic Sans MS"/>
                    </w:rPr>
                    <w:t xml:space="preserve"> des résultats séniors</w:t>
                  </w:r>
                  <w:r w:rsidR="00003A44">
                    <w:rPr>
                      <w:rFonts w:ascii="Comic Sans MS" w:hAnsi="Comic Sans MS"/>
                    </w:rPr>
                    <w:t xml:space="preserve"> </w:t>
                  </w:r>
                  <w:r w:rsidR="00194EFA">
                    <w:rPr>
                      <w:rFonts w:ascii="Comic Sans MS" w:hAnsi="Comic Sans MS"/>
                    </w:rPr>
                    <w:t xml:space="preserve"> </w:t>
                  </w:r>
                  <w:r w:rsidR="001B5101">
                    <w:rPr>
                      <w:rFonts w:ascii="Comic Sans MS" w:hAnsi="Comic Sans MS"/>
                    </w:rPr>
                    <w:t xml:space="preserve">–-  </w:t>
                  </w:r>
                </w:p>
                <w:p w:rsidR="004962AC" w:rsidRDefault="001B5101" w:rsidP="001B5101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-homologation rencontres jeunes A.B.C.D.E</w:t>
                  </w:r>
                </w:p>
                <w:p w:rsidR="001B5101" w:rsidRPr="0024493E" w:rsidRDefault="001B5101" w:rsidP="001B5101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Classement séniors</w:t>
                  </w:r>
                </w:p>
                <w:p w:rsidR="007378DE" w:rsidRPr="004962AC" w:rsidRDefault="007C307F" w:rsidP="004962A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015E46" w:rsidRPr="000B440B" w:rsidRDefault="00015E46" w:rsidP="00015E46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Pr="004A2AB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DIRECTION REGIONALE D’ARBITRAGE</w:t>
                  </w:r>
                </w:p>
                <w:p w:rsidR="00015E46" w:rsidRPr="004962AC" w:rsidRDefault="00015E46" w:rsidP="00015E46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ésignation des arbitres rencontres du MARDI 30/01/2018</w:t>
                  </w:r>
                </w:p>
                <w:p w:rsidR="00015E46" w:rsidRPr="00910033" w:rsidRDefault="00015E46" w:rsidP="00015E46">
                  <w:pPr>
                    <w:outlineLvl w:val="0"/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 w:rsidRPr="00910033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-Préparation du test physique des arbitres   </w:t>
                  </w:r>
                  <w:r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 phase retour au complexe du 19 MAI 56 DE ANNABA le samedi 03/02/2018</w:t>
                  </w:r>
                </w:p>
                <w:p w:rsidR="008B6F5D" w:rsidRPr="000B440B" w:rsidRDefault="008B6F5D" w:rsidP="008B6F5D">
                  <w:pPr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B6F5D" w:rsidRPr="008B6F5D" w:rsidRDefault="008B6F5D" w:rsidP="003549A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5" o:spid="_x0000_s1060" type="#_x0000_t202" style="position:absolute;left:0;text-align:left;margin-left:246pt;margin-top:3.05pt;width:275.55pt;height:607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A85344" w:rsidRDefault="00A85344" w:rsidP="00A70800">
                  <w:pPr>
                    <w:outlineLvl w:val="0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</w:p>
                <w:p w:rsidR="00910033" w:rsidRDefault="00910033" w:rsidP="00A70800">
                  <w:pPr>
                    <w:outlineLvl w:val="0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</w:p>
                <w:p w:rsidR="004962AC" w:rsidRPr="00370FB0" w:rsidRDefault="00015E46" w:rsidP="00A70800">
                  <w:pPr>
                    <w:outlineLvl w:val="0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4</w:t>
                  </w:r>
                  <w:r w:rsidR="003811B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-</w:t>
                  </w:r>
                  <w:r w:rsidR="00370FB0" w:rsidRPr="00370FB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OMMISSION JURIDICTIONNELLE</w:t>
                  </w:r>
                </w:p>
                <w:p w:rsidR="00910033" w:rsidRDefault="00910033" w:rsidP="004962A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737331" w:rsidRDefault="00910033" w:rsidP="00910033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Le président de la commission note avec satisfaction la régression des comportements anti sportives des joueurs. Cependant le huis clos a été </w:t>
                  </w:r>
                  <w:r w:rsidR="00015E46">
                    <w:rPr>
                      <w:rFonts w:ascii="Comic Sans MS" w:hAnsi="Comic Sans MS"/>
                      <w:sz w:val="20"/>
                      <w:szCs w:val="20"/>
                    </w:rPr>
                    <w:t>prononcé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04 fois pour jet de divers projectiles sur le stade par des </w:t>
                  </w:r>
                  <w:r w:rsidR="005D2601">
                    <w:rPr>
                      <w:rFonts w:ascii="Comic Sans MS" w:hAnsi="Comic Sans MS"/>
                      <w:sz w:val="20"/>
                      <w:szCs w:val="20"/>
                    </w:rPr>
                    <w:t xml:space="preserve">supporteurs. </w:t>
                  </w:r>
                </w:p>
                <w:p w:rsidR="003811B6" w:rsidRDefault="003811B6" w:rsidP="004A2AB8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3811B6" w:rsidRPr="00ED7968" w:rsidRDefault="00015E46" w:rsidP="004A2AB8">
                  <w:pPr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5</w:t>
                  </w:r>
                  <w:r w:rsidR="003811B6" w:rsidRPr="00ED796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- DIRECTION TECHNIQUE REGIONALE </w:t>
                  </w:r>
                </w:p>
                <w:p w:rsidR="00015E46" w:rsidRDefault="00ED7968" w:rsidP="00015E46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ED7968" w:rsidRDefault="00015E46" w:rsidP="00015E46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-Programmation FAF3 2eme session A SOUK AHRAS</w:t>
                  </w:r>
                </w:p>
                <w:p w:rsidR="00015E46" w:rsidRDefault="00D948C6" w:rsidP="00015E46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-Réunion</w:t>
                  </w:r>
                  <w:r w:rsidR="00015E46">
                    <w:rPr>
                      <w:rFonts w:ascii="Comic Sans MS" w:hAnsi="Comic Sans MS"/>
                      <w:sz w:val="20"/>
                      <w:szCs w:val="20"/>
                    </w:rPr>
                    <w:t xml:space="preserve"> de travail DTN-DTR concernant les sélections U15-U17 </w:t>
                  </w:r>
                </w:p>
                <w:p w:rsidR="005D2601" w:rsidRDefault="005D2601" w:rsidP="00015E46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-Réunion de travail DTR-DTW concernant la mise en place des sélections de WILAYA</w:t>
                  </w:r>
                </w:p>
                <w:p w:rsidR="005D2601" w:rsidRDefault="005D2601" w:rsidP="00015E46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 noter l’absence  du DTW de la ligue de wilaya de  Annaba.</w:t>
                  </w:r>
                </w:p>
                <w:p w:rsidR="00015E46" w:rsidRDefault="00015E46" w:rsidP="00015E46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4A2AB8" w:rsidRDefault="004A2AB8" w:rsidP="004A2AB8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4A2AB8" w:rsidRPr="004A2AB8" w:rsidRDefault="005C4CF0" w:rsidP="005D2601">
                  <w:pPr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IV-</w:t>
                  </w:r>
                  <w:r w:rsidR="004A2AB8">
                    <w:rPr>
                      <w:rFonts w:ascii="Comic Sans MS" w:hAnsi="Comic Sans MS"/>
                      <w:sz w:val="20"/>
                      <w:szCs w:val="20"/>
                    </w:rPr>
                    <w:t xml:space="preserve">- </w:t>
                  </w:r>
                  <w:r w:rsidR="005D260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BILAN MORAL ET FINANCIER 2017</w:t>
                  </w:r>
                </w:p>
                <w:p w:rsidR="004A2AB8" w:rsidRDefault="004A2AB8" w:rsidP="004A2AB8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5D2601" w:rsidRDefault="005D2601" w:rsidP="0082796F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près présentation du bilan moral et financier</w:t>
                  </w:r>
                  <w:r w:rsidR="0082796F">
                    <w:rPr>
                      <w:rFonts w:ascii="Comic Sans MS" w:hAnsi="Comic Sans MS"/>
                      <w:sz w:val="20"/>
                      <w:szCs w:val="20"/>
                    </w:rPr>
                    <w:t xml:space="preserve"> et lecture de la partie finance par le président de la commission notamment</w:t>
                  </w:r>
                  <w:r w:rsidR="005C4CF0">
                    <w:rPr>
                      <w:rFonts w:ascii="Comic Sans MS" w:hAnsi="Comic Sans MS"/>
                      <w:sz w:val="20"/>
                      <w:szCs w:val="20"/>
                    </w:rPr>
                    <w:t xml:space="preserve"> les</w:t>
                  </w:r>
                  <w:r w:rsidR="0082796F">
                    <w:rPr>
                      <w:rFonts w:ascii="Comic Sans MS" w:hAnsi="Comic Sans MS"/>
                      <w:sz w:val="20"/>
                      <w:szCs w:val="20"/>
                    </w:rPr>
                    <w:t xml:space="preserve"> charges - produits - tableau des comptes résultats procède à la lecture du</w:t>
                  </w:r>
                  <w:r w:rsidR="005C4CF0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82796F">
                    <w:rPr>
                      <w:rFonts w:ascii="Comic Sans MS" w:hAnsi="Comic Sans MS"/>
                      <w:sz w:val="20"/>
                      <w:szCs w:val="20"/>
                    </w:rPr>
                    <w:t xml:space="preserve">rapport </w:t>
                  </w:r>
                  <w:r w:rsidR="005C4CF0">
                    <w:rPr>
                      <w:rFonts w:ascii="Comic Sans MS" w:hAnsi="Comic Sans MS"/>
                      <w:sz w:val="20"/>
                      <w:szCs w:val="20"/>
                    </w:rPr>
                    <w:t>général</w:t>
                  </w:r>
                  <w:r w:rsidR="0082796F">
                    <w:rPr>
                      <w:rFonts w:ascii="Comic Sans MS" w:hAnsi="Comic Sans MS"/>
                      <w:sz w:val="20"/>
                      <w:szCs w:val="20"/>
                    </w:rPr>
                    <w:t xml:space="preserve"> de certification</w:t>
                  </w:r>
                  <w:r w:rsidR="005C4CF0">
                    <w:rPr>
                      <w:rFonts w:ascii="Comic Sans MS" w:hAnsi="Comic Sans MS"/>
                      <w:sz w:val="20"/>
                      <w:szCs w:val="20"/>
                    </w:rPr>
                    <w:t xml:space="preserve"> du commissaire aux comptes</w:t>
                  </w:r>
                </w:p>
                <w:p w:rsidR="005C4CF0" w:rsidRDefault="005C4CF0" w:rsidP="0082796F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Le bureau de ligue adopte le bilan moral et financier 2017</w:t>
                  </w:r>
                </w:p>
                <w:p w:rsidR="005C4CF0" w:rsidRDefault="00D948C6" w:rsidP="00D948C6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Le budget prévisionnel sera présenté lors du prochain bureau et</w:t>
                  </w:r>
                  <w:r w:rsidR="005C4CF0">
                    <w:rPr>
                      <w:rFonts w:ascii="Comic Sans MS" w:hAnsi="Comic Sans MS"/>
                      <w:sz w:val="20"/>
                      <w:szCs w:val="20"/>
                    </w:rPr>
                    <w:t xml:space="preserve"> la date de l’AGO sera </w:t>
                  </w:r>
                  <w:r w:rsidR="00AE5820">
                    <w:rPr>
                      <w:rFonts w:ascii="Comic Sans MS" w:hAnsi="Comic Sans MS"/>
                      <w:sz w:val="20"/>
                      <w:szCs w:val="20"/>
                    </w:rPr>
                    <w:t>arrêtée.</w:t>
                  </w:r>
                </w:p>
                <w:p w:rsidR="005D2601" w:rsidRPr="004A2AB8" w:rsidRDefault="005D2601" w:rsidP="004A2AB8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ED7968" w:rsidRPr="005C4CF0" w:rsidRDefault="00BD5BD3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RESOLUTION DU BUREAU DE LIGUE</w:t>
                  </w:r>
                </w:p>
                <w:p w:rsidR="00ED7968" w:rsidRDefault="00AE5820" w:rsidP="001D63D5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="005C4CF0">
                    <w:rPr>
                      <w:rFonts w:ascii="Comic Sans MS" w:hAnsi="Comic Sans MS"/>
                      <w:sz w:val="20"/>
                      <w:szCs w:val="20"/>
                    </w:rPr>
                    <w:t xml:space="preserve">-Désignation de </w:t>
                  </w:r>
                  <w:r w:rsidR="001D63D5">
                    <w:rPr>
                      <w:rFonts w:ascii="Comic Sans MS" w:hAnsi="Comic Sans MS"/>
                      <w:sz w:val="20"/>
                      <w:szCs w:val="20"/>
                    </w:rPr>
                    <w:t>M</w:t>
                  </w:r>
                  <w:r w:rsidR="005C4CF0">
                    <w:rPr>
                      <w:rFonts w:ascii="Comic Sans MS" w:hAnsi="Comic Sans MS"/>
                      <w:sz w:val="20"/>
                      <w:szCs w:val="20"/>
                    </w:rPr>
                    <w:t>r BOUTOUATA LAID membre du bureau de ligue en qualité de président de la commission homologation des stades</w:t>
                  </w:r>
                </w:p>
                <w:p w:rsidR="005C4CF0" w:rsidRDefault="005C4CF0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Le bureau de ligue </w:t>
                  </w:r>
                  <w:r w:rsidR="00BD5BD3">
                    <w:rPr>
                      <w:rFonts w:ascii="Comic Sans MS" w:hAnsi="Comic Sans MS"/>
                      <w:sz w:val="20"/>
                      <w:szCs w:val="20"/>
                    </w:rPr>
                    <w:t xml:space="preserve">insiste sur l’audit des stades abritant des rencontres jeunes notamment les terrains en tuf non utilisés par la catégorie senior </w:t>
                  </w:r>
                </w:p>
                <w:p w:rsidR="00ED7968" w:rsidRDefault="00ED7968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ED7968" w:rsidRDefault="00ED7968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ED7968" w:rsidRDefault="00ED7968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ED7968" w:rsidRDefault="00ED7968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ED7968" w:rsidRDefault="00ED7968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ED7968" w:rsidRPr="001A67C4" w:rsidRDefault="00ED7968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9302F1" w:rsidRPr="001A67C4" w:rsidRDefault="009302F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A-MEBREK              </w:t>
                  </w:r>
                  <w:r w:rsidR="00971CAD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     </w:t>
                  </w: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S-REZGOUN</w:t>
                  </w:r>
                </w:p>
                <w:p w:rsidR="009302F1" w:rsidRDefault="009302F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CD5D7F" w:rsidRDefault="00CD5D7F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6C1BA1" w:rsidRDefault="006C1BA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6C1BA1" w:rsidRPr="00E942CA" w:rsidRDefault="006C1BA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406A01" w:rsidRPr="00916C00" w:rsidRDefault="00406A01" w:rsidP="00406A01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 PRESIDENT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406A01" w:rsidRPr="00916C00" w:rsidRDefault="00406A01" w:rsidP="00406A01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A.MEBREK       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S.REZGOUN</w:t>
                  </w:r>
                </w:p>
                <w:p w:rsidR="00406A01" w:rsidRDefault="00406A01" w:rsidP="00406A0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650D0" w:rsidRPr="00CD391C" w:rsidRDefault="00B650D0" w:rsidP="00CD391C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D7968" w:rsidRDefault="00ED7968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D7968" w:rsidRDefault="00C9260A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1071" type="#_x0000_t202" style="position:absolute;left:0;text-align:left;margin-left:258pt;margin-top:2.75pt;width:275.55pt;height:586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_x0000_s1071">
              <w:txbxContent>
                <w:p w:rsidR="00A139CC" w:rsidRDefault="00A139CC" w:rsidP="00A139CC">
                  <w:pPr>
                    <w:outlineLvl w:val="0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Pr="001A67C4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Pr="00E942CA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139CC" w:rsidRPr="00CD391C" w:rsidRDefault="00A139CC" w:rsidP="00A139CC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70" type="#_x0000_t202" style="position:absolute;left:0;text-align:left;margin-left:-27.75pt;margin-top:2.75pt;width:275.55pt;height:586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_x0000_s1070">
              <w:txbxContent>
                <w:p w:rsidR="00A139CC" w:rsidRP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</w:p>
                <w:p w:rsidR="0030727D" w:rsidRDefault="00A139CC" w:rsidP="00247F40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AE5820">
                    <w:rPr>
                      <w:rFonts w:ascii="Comic Sans MS" w:hAnsi="Comic Sans MS"/>
                      <w:sz w:val="20"/>
                      <w:szCs w:val="20"/>
                    </w:rPr>
                    <w:t>2-</w:t>
                  </w:r>
                  <w:r w:rsidR="00247F40">
                    <w:rPr>
                      <w:rFonts w:ascii="Comic Sans MS" w:hAnsi="Comic Sans MS"/>
                      <w:sz w:val="20"/>
                      <w:szCs w:val="20"/>
                    </w:rPr>
                    <w:t xml:space="preserve">lors de </w:t>
                  </w:r>
                  <w:r w:rsidR="00661BBA">
                    <w:rPr>
                      <w:rFonts w:ascii="Comic Sans MS" w:hAnsi="Comic Sans MS"/>
                      <w:sz w:val="20"/>
                      <w:szCs w:val="20"/>
                    </w:rPr>
                    <w:t>la compétition jeune</w:t>
                  </w:r>
                  <w:r w:rsidR="00247F40">
                    <w:rPr>
                      <w:rFonts w:ascii="Comic Sans MS" w:hAnsi="Comic Sans MS"/>
                      <w:sz w:val="20"/>
                      <w:szCs w:val="20"/>
                    </w:rPr>
                    <w:t xml:space="preserve"> l</w:t>
                  </w:r>
                  <w:r w:rsidR="0030727D">
                    <w:rPr>
                      <w:rFonts w:ascii="Comic Sans MS" w:hAnsi="Comic Sans MS"/>
                      <w:sz w:val="20"/>
                      <w:szCs w:val="20"/>
                    </w:rPr>
                    <w:t>es</w:t>
                  </w:r>
                  <w:r w:rsidR="00BD5BD3">
                    <w:rPr>
                      <w:rFonts w:ascii="Comic Sans MS" w:hAnsi="Comic Sans MS"/>
                      <w:sz w:val="20"/>
                      <w:szCs w:val="20"/>
                    </w:rPr>
                    <w:t xml:space="preserve"> entraineurs </w:t>
                  </w:r>
                  <w:r w:rsidR="00247F40">
                    <w:rPr>
                      <w:rFonts w:ascii="Comic Sans MS" w:hAnsi="Comic Sans MS"/>
                      <w:sz w:val="20"/>
                      <w:szCs w:val="20"/>
                    </w:rPr>
                    <w:t xml:space="preserve">sont </w:t>
                  </w:r>
                  <w:r w:rsidR="00661BBA">
                    <w:rPr>
                      <w:rFonts w:ascii="Comic Sans MS" w:hAnsi="Comic Sans MS"/>
                      <w:sz w:val="20"/>
                      <w:szCs w:val="20"/>
                    </w:rPr>
                    <w:t>tenus</w:t>
                  </w:r>
                  <w:r w:rsidR="00247F40">
                    <w:rPr>
                      <w:rFonts w:ascii="Comic Sans MS" w:hAnsi="Comic Sans MS"/>
                      <w:sz w:val="20"/>
                      <w:szCs w:val="20"/>
                    </w:rPr>
                    <w:t xml:space="preserve"> de se présenter et d’être présent aux rencontres  sauf cas de force majeure</w:t>
                  </w:r>
                  <w:r w:rsidR="00AE5820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661BBA" w:rsidRDefault="00AE5820" w:rsidP="00661BBA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-</w:t>
                  </w:r>
                  <w:r w:rsidR="001D63D5">
                    <w:rPr>
                      <w:rFonts w:ascii="Comic Sans MS" w:hAnsi="Comic Sans MS"/>
                      <w:sz w:val="20"/>
                      <w:szCs w:val="20"/>
                    </w:rPr>
                    <w:t>le bureau de ligue regrette l’état</w:t>
                  </w:r>
                  <w:r w:rsidR="00661BBA">
                    <w:rPr>
                      <w:rFonts w:ascii="Comic Sans MS" w:hAnsi="Comic Sans MS"/>
                      <w:sz w:val="20"/>
                      <w:szCs w:val="20"/>
                    </w:rPr>
                    <w:t xml:space="preserve"> de dégradation  du stade ELOUENZA ,</w:t>
                  </w:r>
                  <w:r w:rsidR="001D63D5">
                    <w:rPr>
                      <w:rFonts w:ascii="Comic Sans MS" w:hAnsi="Comic Sans MS"/>
                      <w:sz w:val="20"/>
                      <w:szCs w:val="20"/>
                    </w:rPr>
                    <w:t xml:space="preserve"> insiste auprès des </w:t>
                  </w:r>
                  <w:r w:rsidR="00661BBA">
                    <w:rPr>
                      <w:rFonts w:ascii="Comic Sans MS" w:hAnsi="Comic Sans MS"/>
                      <w:sz w:val="20"/>
                      <w:szCs w:val="20"/>
                    </w:rPr>
                    <w:t xml:space="preserve">autorités locales </w:t>
                  </w:r>
                  <w:r w:rsidR="001D63D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661BBA">
                    <w:rPr>
                      <w:rFonts w:ascii="Comic Sans MS" w:hAnsi="Comic Sans MS"/>
                      <w:sz w:val="20"/>
                      <w:szCs w:val="20"/>
                    </w:rPr>
                    <w:t>pour sa remise en état conformément aux observations et réserves de la commission régionale d’audit des infrastructures sportives .</w:t>
                  </w:r>
                </w:p>
                <w:p w:rsidR="001D63D5" w:rsidRDefault="00661BBA" w:rsidP="0020681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L’état actuel </w:t>
                  </w:r>
                  <w:r w:rsidR="0020681C">
                    <w:rPr>
                      <w:rFonts w:ascii="Comic Sans MS" w:hAnsi="Comic Sans MS"/>
                      <w:sz w:val="20"/>
                      <w:szCs w:val="20"/>
                    </w:rPr>
                    <w:t>du stade pénalise énormément l’équipe de l’Ouenza appelée à évoluer à l’extérieur et trouve beaucoup de difficultés.</w:t>
                  </w:r>
                </w:p>
                <w:p w:rsidR="0020681C" w:rsidRDefault="0020681C" w:rsidP="0020681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039C6" w:rsidRDefault="008039C6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Plus personne ne demande la</w:t>
                  </w:r>
                  <w:r w:rsidR="001D63D5">
                    <w:rPr>
                      <w:rFonts w:ascii="Comic Sans MS" w:hAnsi="Comic Sans MS"/>
                      <w:sz w:val="20"/>
                      <w:szCs w:val="20"/>
                    </w:rPr>
                    <w:t xml:space="preserve"> parole la séance fût levée à 17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h </w:t>
                  </w:r>
                </w:p>
                <w:p w:rsidR="001D63D5" w:rsidRDefault="001D63D5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1D63D5" w:rsidRDefault="001D63D5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039C6" w:rsidRPr="00916C00" w:rsidRDefault="008039C6" w:rsidP="008039C6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 PRESIDENT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8039C6" w:rsidRPr="00916C00" w:rsidRDefault="008039C6" w:rsidP="008039C6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A.MEBREK       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S.REZGOUN</w:t>
                  </w:r>
                </w:p>
                <w:p w:rsidR="008039C6" w:rsidRDefault="008039C6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039C6" w:rsidRDefault="008039C6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30727D" w:rsidRDefault="0030727D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Pr="001A67C4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Pr="00E942CA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Pr="00916C00" w:rsidRDefault="00A139CC" w:rsidP="00A139C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 PRESIDENT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A139CC" w:rsidRPr="00916C00" w:rsidRDefault="00A139CC" w:rsidP="00A139C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A.MEBREK       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S.REZGOUN</w:t>
                  </w:r>
                </w:p>
                <w:p w:rsidR="00A139CC" w:rsidRDefault="00A139CC" w:rsidP="00A139C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139CC" w:rsidRPr="00CD391C" w:rsidRDefault="00A139CC" w:rsidP="00A139CC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ED7968" w:rsidRDefault="00ED7968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sectPr w:rsidR="00A139CC" w:rsidSect="00DE35C5">
      <w:headerReference w:type="even" r:id="rId8"/>
      <w:headerReference w:type="default" r:id="rId9"/>
      <w:footerReference w:type="even" r:id="rId10"/>
      <w:footerReference w:type="default" r:id="rId11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8C" w:rsidRDefault="0019278C">
      <w:r>
        <w:separator/>
      </w:r>
    </w:p>
  </w:endnote>
  <w:endnote w:type="continuationSeparator" w:id="1">
    <w:p w:rsidR="0019278C" w:rsidRDefault="00192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C926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C9260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C9260A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C9260A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927457">
                  <w:rPr>
                    <w:rStyle w:val="Numrodepage"/>
                    <w:noProof/>
                  </w:rPr>
                  <w:t>3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55443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260A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 w:rsidRPr="00C9260A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Default="008A5D5A">
                <w:pPr>
                  <w:pStyle w:val="Titre4"/>
                </w:pPr>
                <w:r>
                  <w:t>Site Tabacoop BP 41 RP Annaba</w:t>
                </w:r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8A5D5A" w:rsidRDefault="00C9260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C9260A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8A5D5A" w:rsidRDefault="008A5D5A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8A5D5A" w:rsidRDefault="008A5D5A">
                <w:pPr>
                  <w:pStyle w:val="Titre4"/>
                  <w:rPr>
                    <w:lang w:val="nl-NL"/>
                  </w:rPr>
                </w:pPr>
                <w:r>
                  <w:t>Tél / Fax : 038 . 84 .41 .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r>
                  <w:t>038 . 84 .49 . 99</w:t>
                </w:r>
              </w:p>
            </w:txbxContent>
          </v:textbox>
        </v:shape>
      </w:pict>
    </w:r>
  </w:p>
  <w:p w:rsidR="008A5D5A" w:rsidRDefault="008A5D5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8A5D5A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8C" w:rsidRDefault="0019278C">
      <w:r>
        <w:separator/>
      </w:r>
    </w:p>
  </w:footnote>
  <w:footnote w:type="continuationSeparator" w:id="1">
    <w:p w:rsidR="0019278C" w:rsidRDefault="00192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C9260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F72D74" w:rsidRDefault="00C9260A" w:rsidP="00F72D74">
    <w:pPr>
      <w:pStyle w:val="Corpsdetexte2"/>
      <w:rPr>
        <w:b/>
        <w:bCs/>
        <w:noProof/>
        <w:sz w:val="32"/>
        <w:szCs w:val="32"/>
      </w:rPr>
    </w:pPr>
    <w:r w:rsidRPr="00C9260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2" type="#_x0000_t136" style="position:absolute;margin-left:55.3pt;margin-top:-15.9pt;width:398.85pt;height:17.05pt;z-index:251674624" fillcolor="#b2b2b2" strokecolor="#33c" strokeweight="1pt">
          <v:fill opacity=".5"/>
          <v:shadow on="t" color="#99f" offset="3pt"/>
          <v:textpath style="font-family:&quot;Arial Black&quot;;v-text-kern:t" trim="t" fitpath="t" string="FEDERATION  ALGERIENNE DE FOOTBALL "/>
          <w10:wrap type="square"/>
        </v:shape>
      </w:pict>
    </w:r>
    <w:r w:rsidRPr="00C9260A">
      <w:rPr>
        <w:noProof/>
      </w:rPr>
      <w:pict>
        <v:shape id="_x0000_s2151" type="#_x0000_t136" style="position:absolute;margin-left:55.3pt;margin-top:13.6pt;width:398.85pt;height:17.05pt;z-index:251673600" fillcolor="#b2b2b2" strokecolor="#33c" strokeweight="1pt">
          <v:fill opacity=".5"/>
          <v:shadow on="t" color="#99f" offset="3pt"/>
          <v:textpath style="font-family:&quot;Arial Black&quot;;v-text-kern:t" trim="t" fitpath="t" string="LIGUE  REGIONALE DE FOOTBALL ANNABA"/>
          <w10:wrap type="square"/>
        </v:shape>
      </w:pict>
    </w:r>
    <w:r w:rsidRPr="00C9260A">
      <w:rPr>
        <w:noProof/>
        <w:sz w:val="20"/>
      </w:rPr>
      <w:pict>
        <v:group id="_x0000_s2141" style="position:absolute;margin-left:460.7pt;margin-top:-20.25pt;width:74.35pt;height:62.05pt;z-index:251671552" coordorigin="4707,1287" coordsize="2340,2480" o:regroupid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2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43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 id="_x0000_s2144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45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46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47" type="#_x0000_t202" style="position:absolute;left:5287;top:3407;width:1280;height:360" filled="f" strokecolor="red">
            <v:textbox style="mso-next-textbox:#_x0000_s2147">
              <w:txbxContent>
                <w:p w:rsidR="00F72D74" w:rsidRDefault="00F72D74" w:rsidP="00F72D74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C9260A">
      <w:rPr>
        <w:noProof/>
      </w:rPr>
      <w:pict>
        <v:group id="_x0000_s2131" style="position:absolute;margin-left:-39.65pt;margin-top:-38.2pt;width:88.7pt;height:68.15pt;z-index:251664384" coordorigin="387,607" coordsize="1100,958">
          <v:shape id="_x0000_s2132" type="#_x0000_t75" style="position:absolute;left:427;top:607;width:1060;height:812">
            <v:imagedata r:id="rId3" o:title="siglfaf"/>
          </v:shape>
          <v:group id="_x0000_s2133" style="position:absolute;left:387;top:1287;width:1060;height:278" coordorigin="537,2682" coordsize="1440,540">
            <v:rect id="_x0000_s2134" style="position:absolute;left:537;top:2682;width:1440;height:540" fillcolor="#396"/>
            <v:group id="_x0000_s2135" style="position:absolute;left:557;top:2762;width:1200;height:360" coordorigin="6117,3762" coordsize="1200,360">
              <v:shape id="_x0000_s2136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37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  <w:r w:rsidRPr="00C9260A">
      <w:rPr>
        <w:noProof/>
        <w:sz w:val="20"/>
      </w:rPr>
      <w:pict>
        <v:shape id="_x0000_s2139" type="#_x0000_t136" style="position:absolute;margin-left:49.05pt;margin-top:-66.4pt;width:408.7pt;height:20.7pt;z-index:251669504" o:regroupid="1" fillcolor="red" strokecolor="red">
          <v:shadow color="#868686"/>
          <v:textpath style="font-family:&quot;Raavi&quot;;font-size:18pt;v-text-kern:t" trim="t" fitpath="t" string="الإتحادية الجزائرية لكرة القدم "/>
        </v:shape>
      </w:pict>
    </w:r>
  </w:p>
  <w:p w:rsidR="00F72D74" w:rsidRDefault="00F72D74" w:rsidP="00F72D74">
    <w:pPr>
      <w:pStyle w:val="Retraitcorpsdetexte"/>
      <w:ind w:left="0" w:right="-752"/>
      <w:rPr>
        <w:rFonts w:ascii="Courier New" w:hAnsi="Courier New" w:cs="Courier New"/>
        <w:u w:val="single"/>
      </w:rPr>
    </w:pPr>
  </w:p>
  <w:p w:rsidR="00F72D74" w:rsidRPr="00D71E0F" w:rsidRDefault="00C9260A" w:rsidP="00F72D74">
    <w:pPr>
      <w:pStyle w:val="Retraitcorpsdetexte"/>
      <w:ind w:left="0" w:right="-752"/>
      <w:rPr>
        <w:noProof/>
      </w:rPr>
    </w:pPr>
    <w:r w:rsidRPr="00C9260A">
      <w:rPr>
        <w:noProof/>
        <w:sz w:val="32"/>
        <w:szCs w:val="32"/>
      </w:rPr>
      <w:pict>
        <v:line id="_x0000_s2148" style="position:absolute;z-index:251666432" from="-108pt,18.05pt" to="747pt,18.05pt" strokeweight="4.5pt">
          <v:stroke linestyle="thinThick"/>
        </v:line>
      </w:pict>
    </w:r>
    <w:r w:rsidR="00F72D74" w:rsidRPr="00F33ACB">
      <w:rPr>
        <w:rFonts w:ascii="Courier New" w:hAnsi="Courier New" w:cs="Courier New"/>
      </w:rPr>
      <w:t>Siège: Site Tabacoop B.P 41 RP ANNABA</w:t>
    </w:r>
    <w:r w:rsidR="00F72D74" w:rsidRPr="00F33ACB">
      <w:rPr>
        <w:noProof/>
      </w:rPr>
      <w:t xml:space="preserve">  T</w:t>
    </w:r>
    <w:r w:rsidR="00F72D74">
      <w:rPr>
        <w:noProof/>
      </w:rPr>
      <w:t xml:space="preserve">él / Fax : 038.84.41.00 </w:t>
    </w:r>
    <w:r w:rsidR="00F72D74" w:rsidRPr="007946FC">
      <w:rPr>
        <w:noProof/>
      </w:rPr>
      <w:t xml:space="preserve"> Tél : </w:t>
    </w:r>
    <w:r w:rsidR="00F72D74" w:rsidRPr="00DD778B">
      <w:rPr>
        <w:noProof/>
        <w:u w:val="single"/>
      </w:rPr>
      <w:t xml:space="preserve"> </w:t>
    </w:r>
    <w:r w:rsidR="00F72D74">
      <w:rPr>
        <w:noProof/>
      </w:rPr>
      <w:t xml:space="preserve">038.84.44.77 </w:t>
    </w:r>
  </w:p>
  <w:p w:rsidR="00F72D74" w:rsidRDefault="00C9260A" w:rsidP="00F72D74">
    <w:pPr>
      <w:jc w:val="center"/>
      <w:rPr>
        <w:rFonts w:ascii="Century Gothic" w:hAnsi="Century Gothic"/>
        <w:noProof/>
        <w:sz w:val="28"/>
        <w:szCs w:val="28"/>
      </w:rPr>
    </w:pPr>
    <w:r w:rsidRPr="00C9260A">
      <w:rPr>
        <w:noProof/>
        <w:sz w:val="20"/>
        <w:lang w:bidi="ar-SA"/>
      </w:rPr>
      <w:pict>
        <v:shape id="_x0000_s2124" type="#_x0000_t136" style="position:absolute;left:0;text-align:left;margin-left:40.8pt;margin-top:8.35pt;width:401.25pt;height:31.65pt;z-index:251655168">
          <v:shadow color="#868686"/>
          <v:textpath style="font-family:&quot;Arial Black&quot;;font-size:14pt;v-text-kern:t" trim="t" fitpath="t" string="BUREAU DE LIGUE N°07&#10;SEANCE DU  29/01/2018"/>
        </v:shape>
      </w:pict>
    </w:r>
    <w:r w:rsidR="00F72D74">
      <w:rPr>
        <w:rFonts w:ascii="Century Gothic" w:hAnsi="Century Gothic"/>
        <w:noProof/>
        <w:sz w:val="28"/>
        <w:szCs w:val="28"/>
      </w:rPr>
      <w:t xml:space="preserve">                 </w:t>
    </w:r>
    <w:r w:rsidR="00C60CF2">
      <w:rPr>
        <w:rFonts w:ascii="Century Gothic" w:hAnsi="Century Gothic"/>
        <w:noProof/>
        <w:sz w:val="28"/>
        <w:szCs w:val="28"/>
      </w:rPr>
      <w:t xml:space="preserve">                              </w:t>
    </w:r>
    <w:r w:rsidR="00F72D74">
      <w:rPr>
        <w:rFonts w:ascii="Century Gothic" w:hAnsi="Century Gothic"/>
        <w:noProof/>
        <w:sz w:val="28"/>
        <w:szCs w:val="28"/>
      </w:rPr>
      <w:t xml:space="preserve">                        </w:t>
    </w:r>
  </w:p>
  <w:p w:rsidR="008A5D5A" w:rsidRDefault="008A5D5A">
    <w:pPr>
      <w:pStyle w:val="En-tte"/>
      <w:ind w:right="360"/>
    </w:pPr>
  </w:p>
  <w:p w:rsidR="008A5D5A" w:rsidRDefault="008A5D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084"/>
    <w:multiLevelType w:val="hybridMultilevel"/>
    <w:tmpl w:val="9406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B42"/>
    <w:multiLevelType w:val="hybridMultilevel"/>
    <w:tmpl w:val="E09AE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25F9"/>
    <w:multiLevelType w:val="hybridMultilevel"/>
    <w:tmpl w:val="00A0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549B2"/>
    <w:multiLevelType w:val="hybridMultilevel"/>
    <w:tmpl w:val="AB4E3B76"/>
    <w:lvl w:ilvl="0" w:tplc="0318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F3D6C"/>
    <w:multiLevelType w:val="hybridMultilevel"/>
    <w:tmpl w:val="28BE52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C0481"/>
    <w:multiLevelType w:val="hybridMultilevel"/>
    <w:tmpl w:val="8878E4A6"/>
    <w:lvl w:ilvl="0" w:tplc="00B0C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61C71"/>
    <w:multiLevelType w:val="hybridMultilevel"/>
    <w:tmpl w:val="BA283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E1A78"/>
    <w:multiLevelType w:val="hybridMultilevel"/>
    <w:tmpl w:val="3266B9D2"/>
    <w:lvl w:ilvl="0" w:tplc="E69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23C9E"/>
    <w:multiLevelType w:val="hybridMultilevel"/>
    <w:tmpl w:val="A462DE26"/>
    <w:lvl w:ilvl="0" w:tplc="D2AE1464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D119E"/>
    <w:multiLevelType w:val="hybridMultilevel"/>
    <w:tmpl w:val="405A2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C305D"/>
    <w:multiLevelType w:val="hybridMultilevel"/>
    <w:tmpl w:val="4FCE056C"/>
    <w:lvl w:ilvl="0" w:tplc="B80669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1A44F77"/>
    <w:multiLevelType w:val="hybridMultilevel"/>
    <w:tmpl w:val="7C6CD198"/>
    <w:lvl w:ilvl="0" w:tplc="E8EAF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C4E63"/>
    <w:multiLevelType w:val="hybridMultilevel"/>
    <w:tmpl w:val="F872C896"/>
    <w:lvl w:ilvl="0" w:tplc="C22ED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86DE8"/>
    <w:multiLevelType w:val="hybridMultilevel"/>
    <w:tmpl w:val="338A7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AA58BE"/>
    <w:multiLevelType w:val="hybridMultilevel"/>
    <w:tmpl w:val="817E20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CE0B6C"/>
    <w:multiLevelType w:val="hybridMultilevel"/>
    <w:tmpl w:val="DCF07DAA"/>
    <w:lvl w:ilvl="0" w:tplc="19201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07F03"/>
    <w:multiLevelType w:val="hybridMultilevel"/>
    <w:tmpl w:val="70DE90B8"/>
    <w:lvl w:ilvl="0" w:tplc="B33EC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30AEE"/>
    <w:multiLevelType w:val="hybridMultilevel"/>
    <w:tmpl w:val="FA8C5264"/>
    <w:lvl w:ilvl="0" w:tplc="FAD2F00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74861"/>
    <w:multiLevelType w:val="hybridMultilevel"/>
    <w:tmpl w:val="3790E06E"/>
    <w:lvl w:ilvl="0" w:tplc="A934A144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1">
    <w:nsid w:val="436948B8"/>
    <w:multiLevelType w:val="hybridMultilevel"/>
    <w:tmpl w:val="704EBC00"/>
    <w:lvl w:ilvl="0" w:tplc="8CA04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62DBE"/>
    <w:multiLevelType w:val="hybridMultilevel"/>
    <w:tmpl w:val="3E08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807AB"/>
    <w:multiLevelType w:val="hybridMultilevel"/>
    <w:tmpl w:val="3462047A"/>
    <w:lvl w:ilvl="0" w:tplc="C6E8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DEA5697"/>
    <w:multiLevelType w:val="hybridMultilevel"/>
    <w:tmpl w:val="9CF28488"/>
    <w:lvl w:ilvl="0" w:tplc="236A15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487C6C"/>
    <w:multiLevelType w:val="hybridMultilevel"/>
    <w:tmpl w:val="2188C5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E1592B"/>
    <w:multiLevelType w:val="hybridMultilevel"/>
    <w:tmpl w:val="3C002680"/>
    <w:lvl w:ilvl="0" w:tplc="0318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81079"/>
    <w:multiLevelType w:val="hybridMultilevel"/>
    <w:tmpl w:val="B51214B0"/>
    <w:lvl w:ilvl="0" w:tplc="F04E7AB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E6337"/>
    <w:multiLevelType w:val="hybridMultilevel"/>
    <w:tmpl w:val="A3B4B8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E81529"/>
    <w:multiLevelType w:val="hybridMultilevel"/>
    <w:tmpl w:val="A9A6B5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3556C7"/>
    <w:multiLevelType w:val="hybridMultilevel"/>
    <w:tmpl w:val="ADBECDDE"/>
    <w:lvl w:ilvl="0" w:tplc="DF9A90D4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D8300B"/>
    <w:multiLevelType w:val="hybridMultilevel"/>
    <w:tmpl w:val="CF604A9A"/>
    <w:lvl w:ilvl="0" w:tplc="DAAE010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D5799"/>
    <w:multiLevelType w:val="hybridMultilevel"/>
    <w:tmpl w:val="199CF452"/>
    <w:lvl w:ilvl="0" w:tplc="07242D6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C8A4680"/>
    <w:multiLevelType w:val="hybridMultilevel"/>
    <w:tmpl w:val="D7E63F48"/>
    <w:lvl w:ilvl="0" w:tplc="40D24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802B94"/>
    <w:multiLevelType w:val="hybridMultilevel"/>
    <w:tmpl w:val="982651DC"/>
    <w:lvl w:ilvl="0" w:tplc="23921D6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164DD"/>
    <w:multiLevelType w:val="hybridMultilevel"/>
    <w:tmpl w:val="0AD2714A"/>
    <w:lvl w:ilvl="0" w:tplc="560A43D8">
      <w:start w:val="3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36E15"/>
    <w:multiLevelType w:val="hybridMultilevel"/>
    <w:tmpl w:val="BAB8D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93ACC"/>
    <w:multiLevelType w:val="hybridMultilevel"/>
    <w:tmpl w:val="801AE978"/>
    <w:lvl w:ilvl="0" w:tplc="B5B0B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47718"/>
    <w:multiLevelType w:val="hybridMultilevel"/>
    <w:tmpl w:val="8F7E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560BF"/>
    <w:multiLevelType w:val="hybridMultilevel"/>
    <w:tmpl w:val="97B6A8DC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>
    <w:nsid w:val="78E250EA"/>
    <w:multiLevelType w:val="hybridMultilevel"/>
    <w:tmpl w:val="D526C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357D3"/>
    <w:multiLevelType w:val="hybridMultilevel"/>
    <w:tmpl w:val="A3BE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EE5D38"/>
    <w:multiLevelType w:val="hybridMultilevel"/>
    <w:tmpl w:val="EF4AAEDE"/>
    <w:lvl w:ilvl="0" w:tplc="0BBC8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0570A1"/>
    <w:multiLevelType w:val="hybridMultilevel"/>
    <w:tmpl w:val="4EFA4A16"/>
    <w:lvl w:ilvl="0" w:tplc="F04E943C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29"/>
  </w:num>
  <w:num w:numId="8">
    <w:abstractNumId w:val="3"/>
  </w:num>
  <w:num w:numId="9">
    <w:abstractNumId w:val="40"/>
  </w:num>
  <w:num w:numId="10">
    <w:abstractNumId w:val="2"/>
  </w:num>
  <w:num w:numId="11">
    <w:abstractNumId w:val="22"/>
  </w:num>
  <w:num w:numId="12">
    <w:abstractNumId w:val="39"/>
  </w:num>
  <w:num w:numId="13">
    <w:abstractNumId w:val="15"/>
  </w:num>
  <w:num w:numId="14">
    <w:abstractNumId w:val="42"/>
  </w:num>
  <w:num w:numId="15">
    <w:abstractNumId w:val="34"/>
  </w:num>
  <w:num w:numId="16">
    <w:abstractNumId w:val="7"/>
  </w:num>
  <w:num w:numId="17">
    <w:abstractNumId w:val="35"/>
  </w:num>
  <w:num w:numId="18">
    <w:abstractNumId w:val="16"/>
  </w:num>
  <w:num w:numId="19">
    <w:abstractNumId w:val="38"/>
  </w:num>
  <w:num w:numId="20">
    <w:abstractNumId w:val="28"/>
  </w:num>
  <w:num w:numId="21">
    <w:abstractNumId w:val="4"/>
  </w:num>
  <w:num w:numId="22">
    <w:abstractNumId w:val="31"/>
  </w:num>
  <w:num w:numId="23">
    <w:abstractNumId w:val="13"/>
  </w:num>
  <w:num w:numId="24">
    <w:abstractNumId w:val="30"/>
  </w:num>
  <w:num w:numId="25">
    <w:abstractNumId w:val="25"/>
  </w:num>
  <w:num w:numId="26">
    <w:abstractNumId w:val="27"/>
  </w:num>
  <w:num w:numId="27">
    <w:abstractNumId w:val="5"/>
  </w:num>
  <w:num w:numId="28">
    <w:abstractNumId w:val="19"/>
  </w:num>
  <w:num w:numId="29">
    <w:abstractNumId w:val="36"/>
  </w:num>
  <w:num w:numId="30">
    <w:abstractNumId w:val="41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6"/>
  </w:num>
  <w:num w:numId="34">
    <w:abstractNumId w:val="21"/>
  </w:num>
  <w:num w:numId="35">
    <w:abstractNumId w:val="17"/>
  </w:num>
  <w:num w:numId="36">
    <w:abstractNumId w:val="9"/>
  </w:num>
  <w:num w:numId="37">
    <w:abstractNumId w:val="23"/>
  </w:num>
  <w:num w:numId="38">
    <w:abstractNumId w:val="18"/>
  </w:num>
  <w:num w:numId="39">
    <w:abstractNumId w:val="33"/>
  </w:num>
  <w:num w:numId="40">
    <w:abstractNumId w:val="43"/>
  </w:num>
  <w:num w:numId="41">
    <w:abstractNumId w:val="32"/>
  </w:num>
  <w:num w:numId="42">
    <w:abstractNumId w:val="14"/>
  </w:num>
  <w:num w:numId="43">
    <w:abstractNumId w:val="10"/>
  </w:num>
  <w:num w:numId="44">
    <w:abstractNumId w:val="37"/>
  </w:num>
  <w:num w:numId="45">
    <w:abstractNumId w:val="4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86370">
      <o:colormenu v:ext="edit" strokecolor="none [3213]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A44"/>
    <w:rsid w:val="00003CAF"/>
    <w:rsid w:val="00003F8B"/>
    <w:rsid w:val="0000400F"/>
    <w:rsid w:val="00007081"/>
    <w:rsid w:val="00007345"/>
    <w:rsid w:val="00007690"/>
    <w:rsid w:val="00011014"/>
    <w:rsid w:val="00012B04"/>
    <w:rsid w:val="00013203"/>
    <w:rsid w:val="00013F20"/>
    <w:rsid w:val="00014B7E"/>
    <w:rsid w:val="00014DA8"/>
    <w:rsid w:val="000151A6"/>
    <w:rsid w:val="0001577A"/>
    <w:rsid w:val="00015D37"/>
    <w:rsid w:val="00015E46"/>
    <w:rsid w:val="0001680C"/>
    <w:rsid w:val="00016C87"/>
    <w:rsid w:val="00017C38"/>
    <w:rsid w:val="00020C98"/>
    <w:rsid w:val="00022553"/>
    <w:rsid w:val="00022B1A"/>
    <w:rsid w:val="000236DC"/>
    <w:rsid w:val="000239DE"/>
    <w:rsid w:val="0002430C"/>
    <w:rsid w:val="000259A6"/>
    <w:rsid w:val="00026A15"/>
    <w:rsid w:val="00026E44"/>
    <w:rsid w:val="0003135B"/>
    <w:rsid w:val="0003185A"/>
    <w:rsid w:val="00032223"/>
    <w:rsid w:val="00032249"/>
    <w:rsid w:val="000341A8"/>
    <w:rsid w:val="00034B5B"/>
    <w:rsid w:val="000369EE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516C4"/>
    <w:rsid w:val="00051E1D"/>
    <w:rsid w:val="0005412C"/>
    <w:rsid w:val="00054EB0"/>
    <w:rsid w:val="0005534B"/>
    <w:rsid w:val="00055DB8"/>
    <w:rsid w:val="00056BCA"/>
    <w:rsid w:val="0006031E"/>
    <w:rsid w:val="000604A0"/>
    <w:rsid w:val="000612A8"/>
    <w:rsid w:val="000624CC"/>
    <w:rsid w:val="00062E6A"/>
    <w:rsid w:val="00063816"/>
    <w:rsid w:val="00064F09"/>
    <w:rsid w:val="00066573"/>
    <w:rsid w:val="00066726"/>
    <w:rsid w:val="00066D55"/>
    <w:rsid w:val="000706B1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5E12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1E43"/>
    <w:rsid w:val="000B2769"/>
    <w:rsid w:val="000B2F96"/>
    <w:rsid w:val="000B32C4"/>
    <w:rsid w:val="000B39EF"/>
    <w:rsid w:val="000B3A1D"/>
    <w:rsid w:val="000B3C60"/>
    <w:rsid w:val="000B440B"/>
    <w:rsid w:val="000B4714"/>
    <w:rsid w:val="000B6624"/>
    <w:rsid w:val="000B74FB"/>
    <w:rsid w:val="000C4D42"/>
    <w:rsid w:val="000C4F13"/>
    <w:rsid w:val="000C61CA"/>
    <w:rsid w:val="000C6AAC"/>
    <w:rsid w:val="000C6CCC"/>
    <w:rsid w:val="000C7963"/>
    <w:rsid w:val="000D00D7"/>
    <w:rsid w:val="000D09C5"/>
    <w:rsid w:val="000D10E9"/>
    <w:rsid w:val="000D2035"/>
    <w:rsid w:val="000D26EB"/>
    <w:rsid w:val="000D2C19"/>
    <w:rsid w:val="000D301E"/>
    <w:rsid w:val="000D3109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E30"/>
    <w:rsid w:val="000E3746"/>
    <w:rsid w:val="000E52FD"/>
    <w:rsid w:val="000E5C10"/>
    <w:rsid w:val="000E65F3"/>
    <w:rsid w:val="000E6891"/>
    <w:rsid w:val="000E6FB9"/>
    <w:rsid w:val="000E71C2"/>
    <w:rsid w:val="000E7A07"/>
    <w:rsid w:val="000F0485"/>
    <w:rsid w:val="000F0BB1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25F"/>
    <w:rsid w:val="00111E3D"/>
    <w:rsid w:val="00112076"/>
    <w:rsid w:val="001125C5"/>
    <w:rsid w:val="001127D6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0AB2"/>
    <w:rsid w:val="00122F9B"/>
    <w:rsid w:val="00123947"/>
    <w:rsid w:val="001239D2"/>
    <w:rsid w:val="00123EF7"/>
    <w:rsid w:val="0012435E"/>
    <w:rsid w:val="00125186"/>
    <w:rsid w:val="00125C70"/>
    <w:rsid w:val="00126685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3544"/>
    <w:rsid w:val="00143814"/>
    <w:rsid w:val="00144710"/>
    <w:rsid w:val="0014695C"/>
    <w:rsid w:val="00146B5A"/>
    <w:rsid w:val="00146DC9"/>
    <w:rsid w:val="001473F9"/>
    <w:rsid w:val="001478C7"/>
    <w:rsid w:val="00147A5A"/>
    <w:rsid w:val="00147ED1"/>
    <w:rsid w:val="00151081"/>
    <w:rsid w:val="001513B9"/>
    <w:rsid w:val="0015141F"/>
    <w:rsid w:val="0015236B"/>
    <w:rsid w:val="001529FE"/>
    <w:rsid w:val="00154071"/>
    <w:rsid w:val="00154B58"/>
    <w:rsid w:val="0015559F"/>
    <w:rsid w:val="00156B52"/>
    <w:rsid w:val="00157181"/>
    <w:rsid w:val="001601BB"/>
    <w:rsid w:val="00160961"/>
    <w:rsid w:val="001610B6"/>
    <w:rsid w:val="00162617"/>
    <w:rsid w:val="00162C9B"/>
    <w:rsid w:val="00164B67"/>
    <w:rsid w:val="00165E0B"/>
    <w:rsid w:val="00165F31"/>
    <w:rsid w:val="00166430"/>
    <w:rsid w:val="00166D27"/>
    <w:rsid w:val="001709E6"/>
    <w:rsid w:val="0017147D"/>
    <w:rsid w:val="00171BC0"/>
    <w:rsid w:val="001722D2"/>
    <w:rsid w:val="001725EA"/>
    <w:rsid w:val="001735F0"/>
    <w:rsid w:val="00174570"/>
    <w:rsid w:val="00176AFC"/>
    <w:rsid w:val="00176F1F"/>
    <w:rsid w:val="00180757"/>
    <w:rsid w:val="001807C7"/>
    <w:rsid w:val="00182ED5"/>
    <w:rsid w:val="00183BC1"/>
    <w:rsid w:val="00183F0E"/>
    <w:rsid w:val="001840C6"/>
    <w:rsid w:val="00184772"/>
    <w:rsid w:val="0018484A"/>
    <w:rsid w:val="00184FC2"/>
    <w:rsid w:val="001857D0"/>
    <w:rsid w:val="00185DE1"/>
    <w:rsid w:val="00185FB2"/>
    <w:rsid w:val="00187BA0"/>
    <w:rsid w:val="00190FB0"/>
    <w:rsid w:val="00191067"/>
    <w:rsid w:val="001926B6"/>
    <w:rsid w:val="0019278C"/>
    <w:rsid w:val="0019284B"/>
    <w:rsid w:val="00192A69"/>
    <w:rsid w:val="00193768"/>
    <w:rsid w:val="00193B5A"/>
    <w:rsid w:val="001944DA"/>
    <w:rsid w:val="00194B3D"/>
    <w:rsid w:val="00194E1C"/>
    <w:rsid w:val="00194EFA"/>
    <w:rsid w:val="001951F9"/>
    <w:rsid w:val="001A22AF"/>
    <w:rsid w:val="001A3578"/>
    <w:rsid w:val="001A42D0"/>
    <w:rsid w:val="001A4A3D"/>
    <w:rsid w:val="001A67C4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5101"/>
    <w:rsid w:val="001B66AE"/>
    <w:rsid w:val="001C0B44"/>
    <w:rsid w:val="001C0C5C"/>
    <w:rsid w:val="001C0F00"/>
    <w:rsid w:val="001C1CAF"/>
    <w:rsid w:val="001C1D5E"/>
    <w:rsid w:val="001C2CF1"/>
    <w:rsid w:val="001C3D6B"/>
    <w:rsid w:val="001C4091"/>
    <w:rsid w:val="001C51C0"/>
    <w:rsid w:val="001C7C31"/>
    <w:rsid w:val="001D0A45"/>
    <w:rsid w:val="001D0EFA"/>
    <w:rsid w:val="001D225A"/>
    <w:rsid w:val="001D2564"/>
    <w:rsid w:val="001D2960"/>
    <w:rsid w:val="001D4B00"/>
    <w:rsid w:val="001D6303"/>
    <w:rsid w:val="001D63D5"/>
    <w:rsid w:val="001E0838"/>
    <w:rsid w:val="001E1869"/>
    <w:rsid w:val="001E25E3"/>
    <w:rsid w:val="001E2667"/>
    <w:rsid w:val="001E3792"/>
    <w:rsid w:val="001E3985"/>
    <w:rsid w:val="001E4D87"/>
    <w:rsid w:val="001E4FDE"/>
    <w:rsid w:val="001E5B57"/>
    <w:rsid w:val="001E642D"/>
    <w:rsid w:val="001E657C"/>
    <w:rsid w:val="001F07CB"/>
    <w:rsid w:val="001F12DC"/>
    <w:rsid w:val="001F26F7"/>
    <w:rsid w:val="001F27ED"/>
    <w:rsid w:val="001F292B"/>
    <w:rsid w:val="001F319A"/>
    <w:rsid w:val="001F31C4"/>
    <w:rsid w:val="001F31F0"/>
    <w:rsid w:val="001F3EDF"/>
    <w:rsid w:val="001F43F2"/>
    <w:rsid w:val="001F47F0"/>
    <w:rsid w:val="001F4ABF"/>
    <w:rsid w:val="001F55FD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55CB"/>
    <w:rsid w:val="002059E0"/>
    <w:rsid w:val="00205A74"/>
    <w:rsid w:val="00206255"/>
    <w:rsid w:val="0020681C"/>
    <w:rsid w:val="002076F6"/>
    <w:rsid w:val="00207757"/>
    <w:rsid w:val="00207CAC"/>
    <w:rsid w:val="00210097"/>
    <w:rsid w:val="00210C42"/>
    <w:rsid w:val="002118EF"/>
    <w:rsid w:val="0021318C"/>
    <w:rsid w:val="00213B38"/>
    <w:rsid w:val="0021427C"/>
    <w:rsid w:val="00214D5D"/>
    <w:rsid w:val="00214DC1"/>
    <w:rsid w:val="00216B5C"/>
    <w:rsid w:val="00216CC4"/>
    <w:rsid w:val="00216FA4"/>
    <w:rsid w:val="0022166C"/>
    <w:rsid w:val="00221A83"/>
    <w:rsid w:val="0022330C"/>
    <w:rsid w:val="002233C2"/>
    <w:rsid w:val="002234F0"/>
    <w:rsid w:val="0022474A"/>
    <w:rsid w:val="002261B2"/>
    <w:rsid w:val="002269E0"/>
    <w:rsid w:val="00226F99"/>
    <w:rsid w:val="00232328"/>
    <w:rsid w:val="00233A56"/>
    <w:rsid w:val="00234CDC"/>
    <w:rsid w:val="00235494"/>
    <w:rsid w:val="00235BB1"/>
    <w:rsid w:val="00237320"/>
    <w:rsid w:val="00237342"/>
    <w:rsid w:val="0023762D"/>
    <w:rsid w:val="00237829"/>
    <w:rsid w:val="00237CC0"/>
    <w:rsid w:val="0024090B"/>
    <w:rsid w:val="0024363B"/>
    <w:rsid w:val="00243D53"/>
    <w:rsid w:val="00244065"/>
    <w:rsid w:val="002448C3"/>
    <w:rsid w:val="0024493E"/>
    <w:rsid w:val="00246A02"/>
    <w:rsid w:val="00247E7C"/>
    <w:rsid w:val="00247F40"/>
    <w:rsid w:val="002528F6"/>
    <w:rsid w:val="002529C7"/>
    <w:rsid w:val="0025452D"/>
    <w:rsid w:val="002556C8"/>
    <w:rsid w:val="0025674C"/>
    <w:rsid w:val="00256B82"/>
    <w:rsid w:val="00261BA3"/>
    <w:rsid w:val="00262226"/>
    <w:rsid w:val="00262BD9"/>
    <w:rsid w:val="0026416A"/>
    <w:rsid w:val="00265893"/>
    <w:rsid w:val="00266BE6"/>
    <w:rsid w:val="00266DB9"/>
    <w:rsid w:val="0026721D"/>
    <w:rsid w:val="0027042E"/>
    <w:rsid w:val="00270433"/>
    <w:rsid w:val="00270BA8"/>
    <w:rsid w:val="0027113F"/>
    <w:rsid w:val="00271196"/>
    <w:rsid w:val="002734E4"/>
    <w:rsid w:val="00273EF3"/>
    <w:rsid w:val="0027418E"/>
    <w:rsid w:val="00275B6C"/>
    <w:rsid w:val="00275EE3"/>
    <w:rsid w:val="00276557"/>
    <w:rsid w:val="002771EE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218"/>
    <w:rsid w:val="002868F8"/>
    <w:rsid w:val="002875C4"/>
    <w:rsid w:val="00291F8C"/>
    <w:rsid w:val="002971F4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6190"/>
    <w:rsid w:val="002A71E8"/>
    <w:rsid w:val="002B024A"/>
    <w:rsid w:val="002B0987"/>
    <w:rsid w:val="002B163D"/>
    <w:rsid w:val="002B1B31"/>
    <w:rsid w:val="002B1EB1"/>
    <w:rsid w:val="002B24C6"/>
    <w:rsid w:val="002B27C8"/>
    <w:rsid w:val="002B2C13"/>
    <w:rsid w:val="002B2DA8"/>
    <w:rsid w:val="002B2DB3"/>
    <w:rsid w:val="002B3506"/>
    <w:rsid w:val="002B39A7"/>
    <w:rsid w:val="002B4815"/>
    <w:rsid w:val="002B4B06"/>
    <w:rsid w:val="002B6294"/>
    <w:rsid w:val="002C09F2"/>
    <w:rsid w:val="002C1721"/>
    <w:rsid w:val="002C3554"/>
    <w:rsid w:val="002C4239"/>
    <w:rsid w:val="002C4A63"/>
    <w:rsid w:val="002C4D08"/>
    <w:rsid w:val="002C539B"/>
    <w:rsid w:val="002C5B5B"/>
    <w:rsid w:val="002C6EB7"/>
    <w:rsid w:val="002C76B5"/>
    <w:rsid w:val="002D0189"/>
    <w:rsid w:val="002D0263"/>
    <w:rsid w:val="002D29AA"/>
    <w:rsid w:val="002D300F"/>
    <w:rsid w:val="002D5401"/>
    <w:rsid w:val="002D56F3"/>
    <w:rsid w:val="002D67F7"/>
    <w:rsid w:val="002D70BE"/>
    <w:rsid w:val="002D76D9"/>
    <w:rsid w:val="002E21A2"/>
    <w:rsid w:val="002E3BA6"/>
    <w:rsid w:val="002E44AC"/>
    <w:rsid w:val="002E51BC"/>
    <w:rsid w:val="002E66E5"/>
    <w:rsid w:val="002E72ED"/>
    <w:rsid w:val="002F08FB"/>
    <w:rsid w:val="002F0D92"/>
    <w:rsid w:val="002F2297"/>
    <w:rsid w:val="002F3F3B"/>
    <w:rsid w:val="002F588D"/>
    <w:rsid w:val="002F6ADD"/>
    <w:rsid w:val="002F7421"/>
    <w:rsid w:val="00300935"/>
    <w:rsid w:val="00301D22"/>
    <w:rsid w:val="00302257"/>
    <w:rsid w:val="00302E5C"/>
    <w:rsid w:val="0030516F"/>
    <w:rsid w:val="00305779"/>
    <w:rsid w:val="00306A27"/>
    <w:rsid w:val="00306B59"/>
    <w:rsid w:val="0030727D"/>
    <w:rsid w:val="00307B7A"/>
    <w:rsid w:val="00307CE8"/>
    <w:rsid w:val="00311C76"/>
    <w:rsid w:val="00311E3D"/>
    <w:rsid w:val="00312477"/>
    <w:rsid w:val="0031267A"/>
    <w:rsid w:val="00312704"/>
    <w:rsid w:val="00312978"/>
    <w:rsid w:val="00313954"/>
    <w:rsid w:val="00313D19"/>
    <w:rsid w:val="00314379"/>
    <w:rsid w:val="00315189"/>
    <w:rsid w:val="0031595C"/>
    <w:rsid w:val="00315ECA"/>
    <w:rsid w:val="003176B0"/>
    <w:rsid w:val="00321774"/>
    <w:rsid w:val="0032333F"/>
    <w:rsid w:val="00323D69"/>
    <w:rsid w:val="003251E8"/>
    <w:rsid w:val="00325530"/>
    <w:rsid w:val="00326A35"/>
    <w:rsid w:val="00327AA8"/>
    <w:rsid w:val="00327EEB"/>
    <w:rsid w:val="0033067A"/>
    <w:rsid w:val="00330F52"/>
    <w:rsid w:val="00331093"/>
    <w:rsid w:val="00331A9A"/>
    <w:rsid w:val="00333B7A"/>
    <w:rsid w:val="0033458D"/>
    <w:rsid w:val="00334ED4"/>
    <w:rsid w:val="003376AA"/>
    <w:rsid w:val="003377E6"/>
    <w:rsid w:val="00342613"/>
    <w:rsid w:val="00342E46"/>
    <w:rsid w:val="00343DB4"/>
    <w:rsid w:val="003459FE"/>
    <w:rsid w:val="00346037"/>
    <w:rsid w:val="003461E9"/>
    <w:rsid w:val="0034666F"/>
    <w:rsid w:val="00351927"/>
    <w:rsid w:val="00352CF9"/>
    <w:rsid w:val="00352EE5"/>
    <w:rsid w:val="003531C5"/>
    <w:rsid w:val="0035423D"/>
    <w:rsid w:val="003549A2"/>
    <w:rsid w:val="00355004"/>
    <w:rsid w:val="00355B0A"/>
    <w:rsid w:val="003560C7"/>
    <w:rsid w:val="00356428"/>
    <w:rsid w:val="00356E0D"/>
    <w:rsid w:val="00360EEE"/>
    <w:rsid w:val="00360FB3"/>
    <w:rsid w:val="00361023"/>
    <w:rsid w:val="003621DF"/>
    <w:rsid w:val="003621EA"/>
    <w:rsid w:val="00362BAC"/>
    <w:rsid w:val="00363DFF"/>
    <w:rsid w:val="0036413E"/>
    <w:rsid w:val="00364606"/>
    <w:rsid w:val="00365A82"/>
    <w:rsid w:val="00365BB4"/>
    <w:rsid w:val="00370D5D"/>
    <w:rsid w:val="00370FB0"/>
    <w:rsid w:val="00372687"/>
    <w:rsid w:val="003734CC"/>
    <w:rsid w:val="003746DE"/>
    <w:rsid w:val="00374B4E"/>
    <w:rsid w:val="00376019"/>
    <w:rsid w:val="00376479"/>
    <w:rsid w:val="0037776C"/>
    <w:rsid w:val="00377A7C"/>
    <w:rsid w:val="00377C93"/>
    <w:rsid w:val="003804AD"/>
    <w:rsid w:val="003811B6"/>
    <w:rsid w:val="0038326A"/>
    <w:rsid w:val="00383C80"/>
    <w:rsid w:val="00383E6B"/>
    <w:rsid w:val="00384692"/>
    <w:rsid w:val="00385278"/>
    <w:rsid w:val="00385C8C"/>
    <w:rsid w:val="00386425"/>
    <w:rsid w:val="003872FE"/>
    <w:rsid w:val="00387A6A"/>
    <w:rsid w:val="00387D15"/>
    <w:rsid w:val="00387DC0"/>
    <w:rsid w:val="0039028D"/>
    <w:rsid w:val="00390B91"/>
    <w:rsid w:val="0039120F"/>
    <w:rsid w:val="00391DD0"/>
    <w:rsid w:val="00392E67"/>
    <w:rsid w:val="0039514B"/>
    <w:rsid w:val="0039593E"/>
    <w:rsid w:val="00396031"/>
    <w:rsid w:val="00396690"/>
    <w:rsid w:val="00396F7F"/>
    <w:rsid w:val="003A1C49"/>
    <w:rsid w:val="003A2789"/>
    <w:rsid w:val="003A2D20"/>
    <w:rsid w:val="003A334C"/>
    <w:rsid w:val="003A39FF"/>
    <w:rsid w:val="003A3DD1"/>
    <w:rsid w:val="003A433B"/>
    <w:rsid w:val="003A54FF"/>
    <w:rsid w:val="003A75C3"/>
    <w:rsid w:val="003B0F6B"/>
    <w:rsid w:val="003B29DE"/>
    <w:rsid w:val="003B3238"/>
    <w:rsid w:val="003B3273"/>
    <w:rsid w:val="003B32AB"/>
    <w:rsid w:val="003B653F"/>
    <w:rsid w:val="003B6C7D"/>
    <w:rsid w:val="003B7132"/>
    <w:rsid w:val="003C0587"/>
    <w:rsid w:val="003C08C1"/>
    <w:rsid w:val="003C30F8"/>
    <w:rsid w:val="003C5DDF"/>
    <w:rsid w:val="003C77A9"/>
    <w:rsid w:val="003C77EF"/>
    <w:rsid w:val="003C7D5C"/>
    <w:rsid w:val="003D050B"/>
    <w:rsid w:val="003D386A"/>
    <w:rsid w:val="003D51FA"/>
    <w:rsid w:val="003D5B20"/>
    <w:rsid w:val="003E07BD"/>
    <w:rsid w:val="003E1E4D"/>
    <w:rsid w:val="003E2076"/>
    <w:rsid w:val="003E3B3B"/>
    <w:rsid w:val="003E3ED5"/>
    <w:rsid w:val="003E579A"/>
    <w:rsid w:val="003E632A"/>
    <w:rsid w:val="003E667B"/>
    <w:rsid w:val="003E6DDF"/>
    <w:rsid w:val="003F05CF"/>
    <w:rsid w:val="003F07EC"/>
    <w:rsid w:val="003F0D32"/>
    <w:rsid w:val="003F133F"/>
    <w:rsid w:val="003F1ED0"/>
    <w:rsid w:val="003F2648"/>
    <w:rsid w:val="003F2B4B"/>
    <w:rsid w:val="003F2BFE"/>
    <w:rsid w:val="003F4875"/>
    <w:rsid w:val="003F59EE"/>
    <w:rsid w:val="003F5BAD"/>
    <w:rsid w:val="003F5CE7"/>
    <w:rsid w:val="003F5E0F"/>
    <w:rsid w:val="003F77DC"/>
    <w:rsid w:val="004004E1"/>
    <w:rsid w:val="00401DA7"/>
    <w:rsid w:val="004025B8"/>
    <w:rsid w:val="0040272C"/>
    <w:rsid w:val="00402D14"/>
    <w:rsid w:val="004033B2"/>
    <w:rsid w:val="00403DEA"/>
    <w:rsid w:val="00404593"/>
    <w:rsid w:val="00404877"/>
    <w:rsid w:val="0040511A"/>
    <w:rsid w:val="004052FC"/>
    <w:rsid w:val="004053A2"/>
    <w:rsid w:val="00405BD5"/>
    <w:rsid w:val="004064FC"/>
    <w:rsid w:val="00406A01"/>
    <w:rsid w:val="00410EC0"/>
    <w:rsid w:val="004112C0"/>
    <w:rsid w:val="004115BB"/>
    <w:rsid w:val="004121F1"/>
    <w:rsid w:val="0041279D"/>
    <w:rsid w:val="00412D92"/>
    <w:rsid w:val="00413383"/>
    <w:rsid w:val="0041387E"/>
    <w:rsid w:val="004203BF"/>
    <w:rsid w:val="00420695"/>
    <w:rsid w:val="00423CC6"/>
    <w:rsid w:val="00424341"/>
    <w:rsid w:val="00424CFA"/>
    <w:rsid w:val="00424D8A"/>
    <w:rsid w:val="00424E35"/>
    <w:rsid w:val="0042504E"/>
    <w:rsid w:val="00426BAB"/>
    <w:rsid w:val="0042754C"/>
    <w:rsid w:val="0043056D"/>
    <w:rsid w:val="004308DF"/>
    <w:rsid w:val="004310FF"/>
    <w:rsid w:val="00431297"/>
    <w:rsid w:val="00431949"/>
    <w:rsid w:val="00432016"/>
    <w:rsid w:val="00432587"/>
    <w:rsid w:val="00432611"/>
    <w:rsid w:val="00432F1D"/>
    <w:rsid w:val="00433055"/>
    <w:rsid w:val="00433304"/>
    <w:rsid w:val="0043357B"/>
    <w:rsid w:val="00435D14"/>
    <w:rsid w:val="00437726"/>
    <w:rsid w:val="00437869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4708B"/>
    <w:rsid w:val="00451551"/>
    <w:rsid w:val="00451578"/>
    <w:rsid w:val="0045188B"/>
    <w:rsid w:val="00453269"/>
    <w:rsid w:val="0045328D"/>
    <w:rsid w:val="004538D4"/>
    <w:rsid w:val="00454D2F"/>
    <w:rsid w:val="004553C9"/>
    <w:rsid w:val="00455856"/>
    <w:rsid w:val="00456B15"/>
    <w:rsid w:val="00461342"/>
    <w:rsid w:val="004626AC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67FF5"/>
    <w:rsid w:val="004709AB"/>
    <w:rsid w:val="00470E8C"/>
    <w:rsid w:val="004715C0"/>
    <w:rsid w:val="00473E80"/>
    <w:rsid w:val="00474557"/>
    <w:rsid w:val="00474B73"/>
    <w:rsid w:val="00475F04"/>
    <w:rsid w:val="0047740F"/>
    <w:rsid w:val="004777E6"/>
    <w:rsid w:val="004801F3"/>
    <w:rsid w:val="004827B9"/>
    <w:rsid w:val="00483E21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2AC"/>
    <w:rsid w:val="004966EF"/>
    <w:rsid w:val="004969C3"/>
    <w:rsid w:val="00496ED7"/>
    <w:rsid w:val="00497508"/>
    <w:rsid w:val="004A02A4"/>
    <w:rsid w:val="004A16B7"/>
    <w:rsid w:val="004A1B10"/>
    <w:rsid w:val="004A2AB8"/>
    <w:rsid w:val="004A33E7"/>
    <w:rsid w:val="004A5191"/>
    <w:rsid w:val="004A60A1"/>
    <w:rsid w:val="004A6687"/>
    <w:rsid w:val="004A6AFE"/>
    <w:rsid w:val="004A75C3"/>
    <w:rsid w:val="004A7882"/>
    <w:rsid w:val="004B3369"/>
    <w:rsid w:val="004B3F31"/>
    <w:rsid w:val="004B50C6"/>
    <w:rsid w:val="004B5E2F"/>
    <w:rsid w:val="004B65D8"/>
    <w:rsid w:val="004B6D46"/>
    <w:rsid w:val="004B7902"/>
    <w:rsid w:val="004B7B8A"/>
    <w:rsid w:val="004B7C8D"/>
    <w:rsid w:val="004B7E36"/>
    <w:rsid w:val="004C00D8"/>
    <w:rsid w:val="004C1270"/>
    <w:rsid w:val="004C13C6"/>
    <w:rsid w:val="004C1F64"/>
    <w:rsid w:val="004C225F"/>
    <w:rsid w:val="004C2E40"/>
    <w:rsid w:val="004C3B2C"/>
    <w:rsid w:val="004C41FA"/>
    <w:rsid w:val="004C4CE0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9"/>
    <w:rsid w:val="004D5F8E"/>
    <w:rsid w:val="004D624B"/>
    <w:rsid w:val="004D77D3"/>
    <w:rsid w:val="004D7845"/>
    <w:rsid w:val="004D7D82"/>
    <w:rsid w:val="004E07D6"/>
    <w:rsid w:val="004E0A59"/>
    <w:rsid w:val="004E4A37"/>
    <w:rsid w:val="004F0131"/>
    <w:rsid w:val="004F0748"/>
    <w:rsid w:val="004F0782"/>
    <w:rsid w:val="004F0AAA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06BBA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16FD"/>
    <w:rsid w:val="00521D00"/>
    <w:rsid w:val="00523241"/>
    <w:rsid w:val="00524602"/>
    <w:rsid w:val="005246DF"/>
    <w:rsid w:val="00524E5C"/>
    <w:rsid w:val="00525822"/>
    <w:rsid w:val="00525B18"/>
    <w:rsid w:val="005267AB"/>
    <w:rsid w:val="005267D4"/>
    <w:rsid w:val="00527268"/>
    <w:rsid w:val="0052755A"/>
    <w:rsid w:val="0053037B"/>
    <w:rsid w:val="00530EC1"/>
    <w:rsid w:val="00531030"/>
    <w:rsid w:val="005314CC"/>
    <w:rsid w:val="005319AD"/>
    <w:rsid w:val="00531EDE"/>
    <w:rsid w:val="0053243A"/>
    <w:rsid w:val="0053297B"/>
    <w:rsid w:val="00533637"/>
    <w:rsid w:val="00535D0B"/>
    <w:rsid w:val="00535E90"/>
    <w:rsid w:val="00535FCB"/>
    <w:rsid w:val="00537B97"/>
    <w:rsid w:val="005401D6"/>
    <w:rsid w:val="005406F3"/>
    <w:rsid w:val="00540F8D"/>
    <w:rsid w:val="0054231E"/>
    <w:rsid w:val="0054349B"/>
    <w:rsid w:val="00543706"/>
    <w:rsid w:val="0054578D"/>
    <w:rsid w:val="00546506"/>
    <w:rsid w:val="0054688D"/>
    <w:rsid w:val="00546A04"/>
    <w:rsid w:val="0055153F"/>
    <w:rsid w:val="0055271A"/>
    <w:rsid w:val="0055289E"/>
    <w:rsid w:val="00553296"/>
    <w:rsid w:val="00553C55"/>
    <w:rsid w:val="0055443E"/>
    <w:rsid w:val="005553CE"/>
    <w:rsid w:val="0056000D"/>
    <w:rsid w:val="00560A6D"/>
    <w:rsid w:val="00563AF5"/>
    <w:rsid w:val="005655A5"/>
    <w:rsid w:val="00565D57"/>
    <w:rsid w:val="00566B64"/>
    <w:rsid w:val="00567147"/>
    <w:rsid w:val="0057049D"/>
    <w:rsid w:val="005720BF"/>
    <w:rsid w:val="00572729"/>
    <w:rsid w:val="00573849"/>
    <w:rsid w:val="005762EF"/>
    <w:rsid w:val="005767A7"/>
    <w:rsid w:val="005800B7"/>
    <w:rsid w:val="0058066A"/>
    <w:rsid w:val="005809F3"/>
    <w:rsid w:val="00580DE7"/>
    <w:rsid w:val="00584AA6"/>
    <w:rsid w:val="00586B90"/>
    <w:rsid w:val="00587562"/>
    <w:rsid w:val="00587C78"/>
    <w:rsid w:val="00587D7A"/>
    <w:rsid w:val="005906B9"/>
    <w:rsid w:val="0059097E"/>
    <w:rsid w:val="00590FBC"/>
    <w:rsid w:val="005914B1"/>
    <w:rsid w:val="0059190C"/>
    <w:rsid w:val="005931CD"/>
    <w:rsid w:val="00593348"/>
    <w:rsid w:val="00593F38"/>
    <w:rsid w:val="005965AA"/>
    <w:rsid w:val="00596781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0F2"/>
    <w:rsid w:val="005A519E"/>
    <w:rsid w:val="005A637C"/>
    <w:rsid w:val="005A65AA"/>
    <w:rsid w:val="005A79FA"/>
    <w:rsid w:val="005A7C0B"/>
    <w:rsid w:val="005A7F62"/>
    <w:rsid w:val="005B01FE"/>
    <w:rsid w:val="005B0516"/>
    <w:rsid w:val="005B088E"/>
    <w:rsid w:val="005B1323"/>
    <w:rsid w:val="005B16BA"/>
    <w:rsid w:val="005B245A"/>
    <w:rsid w:val="005B323A"/>
    <w:rsid w:val="005B3AFE"/>
    <w:rsid w:val="005B40CA"/>
    <w:rsid w:val="005B5D0F"/>
    <w:rsid w:val="005B6C03"/>
    <w:rsid w:val="005C13D0"/>
    <w:rsid w:val="005C229E"/>
    <w:rsid w:val="005C2D9D"/>
    <w:rsid w:val="005C4CF0"/>
    <w:rsid w:val="005C622A"/>
    <w:rsid w:val="005D028C"/>
    <w:rsid w:val="005D0DA2"/>
    <w:rsid w:val="005D1283"/>
    <w:rsid w:val="005D2601"/>
    <w:rsid w:val="005D32BA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B1F"/>
    <w:rsid w:val="005E41BD"/>
    <w:rsid w:val="005E576C"/>
    <w:rsid w:val="005E6307"/>
    <w:rsid w:val="005E69AA"/>
    <w:rsid w:val="005F0296"/>
    <w:rsid w:val="005F05AE"/>
    <w:rsid w:val="005F06C4"/>
    <w:rsid w:val="005F2717"/>
    <w:rsid w:val="005F2D83"/>
    <w:rsid w:val="005F5235"/>
    <w:rsid w:val="005F6ABF"/>
    <w:rsid w:val="005F7A45"/>
    <w:rsid w:val="005F7C16"/>
    <w:rsid w:val="00600E95"/>
    <w:rsid w:val="0060113C"/>
    <w:rsid w:val="00603461"/>
    <w:rsid w:val="00604C92"/>
    <w:rsid w:val="00605633"/>
    <w:rsid w:val="00605A38"/>
    <w:rsid w:val="00606C18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773"/>
    <w:rsid w:val="00624FEF"/>
    <w:rsid w:val="00625BCA"/>
    <w:rsid w:val="00625F12"/>
    <w:rsid w:val="00625F74"/>
    <w:rsid w:val="006264C7"/>
    <w:rsid w:val="00627EBF"/>
    <w:rsid w:val="0063291B"/>
    <w:rsid w:val="00632E08"/>
    <w:rsid w:val="00634205"/>
    <w:rsid w:val="00634893"/>
    <w:rsid w:val="0063611D"/>
    <w:rsid w:val="00636419"/>
    <w:rsid w:val="0063696D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04"/>
    <w:rsid w:val="006447AC"/>
    <w:rsid w:val="00644A54"/>
    <w:rsid w:val="00644F69"/>
    <w:rsid w:val="00645498"/>
    <w:rsid w:val="00645571"/>
    <w:rsid w:val="006466E4"/>
    <w:rsid w:val="00646EBC"/>
    <w:rsid w:val="0064710F"/>
    <w:rsid w:val="00650250"/>
    <w:rsid w:val="0065034F"/>
    <w:rsid w:val="0065094A"/>
    <w:rsid w:val="00650AB2"/>
    <w:rsid w:val="00652CC8"/>
    <w:rsid w:val="00653926"/>
    <w:rsid w:val="006547F8"/>
    <w:rsid w:val="00654AC0"/>
    <w:rsid w:val="00656DBB"/>
    <w:rsid w:val="00657652"/>
    <w:rsid w:val="00657D8A"/>
    <w:rsid w:val="00657F0D"/>
    <w:rsid w:val="00660748"/>
    <w:rsid w:val="00660833"/>
    <w:rsid w:val="0066143F"/>
    <w:rsid w:val="00661BBA"/>
    <w:rsid w:val="006645FD"/>
    <w:rsid w:val="00664B66"/>
    <w:rsid w:val="00664D75"/>
    <w:rsid w:val="00665226"/>
    <w:rsid w:val="006654FF"/>
    <w:rsid w:val="0066772A"/>
    <w:rsid w:val="00671834"/>
    <w:rsid w:val="00672BD2"/>
    <w:rsid w:val="006732D6"/>
    <w:rsid w:val="0067339A"/>
    <w:rsid w:val="0067407E"/>
    <w:rsid w:val="00674214"/>
    <w:rsid w:val="0067498C"/>
    <w:rsid w:val="006758DA"/>
    <w:rsid w:val="00680760"/>
    <w:rsid w:val="00680C9F"/>
    <w:rsid w:val="00682B13"/>
    <w:rsid w:val="00682DCF"/>
    <w:rsid w:val="006835B9"/>
    <w:rsid w:val="006841C0"/>
    <w:rsid w:val="00684B4A"/>
    <w:rsid w:val="00684C08"/>
    <w:rsid w:val="00685125"/>
    <w:rsid w:val="00687A11"/>
    <w:rsid w:val="00687F34"/>
    <w:rsid w:val="0069007F"/>
    <w:rsid w:val="00690C04"/>
    <w:rsid w:val="00691255"/>
    <w:rsid w:val="0069231F"/>
    <w:rsid w:val="0069232C"/>
    <w:rsid w:val="00692F32"/>
    <w:rsid w:val="00693364"/>
    <w:rsid w:val="00693F24"/>
    <w:rsid w:val="0069418C"/>
    <w:rsid w:val="00695A40"/>
    <w:rsid w:val="00696C7D"/>
    <w:rsid w:val="006A0CA8"/>
    <w:rsid w:val="006A455E"/>
    <w:rsid w:val="006A469F"/>
    <w:rsid w:val="006A57D3"/>
    <w:rsid w:val="006A6092"/>
    <w:rsid w:val="006A6A25"/>
    <w:rsid w:val="006A7341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1BA1"/>
    <w:rsid w:val="006C55D5"/>
    <w:rsid w:val="006C55FA"/>
    <w:rsid w:val="006C6537"/>
    <w:rsid w:val="006C653E"/>
    <w:rsid w:val="006C6E1C"/>
    <w:rsid w:val="006C73FF"/>
    <w:rsid w:val="006C76B7"/>
    <w:rsid w:val="006D045E"/>
    <w:rsid w:val="006D2338"/>
    <w:rsid w:val="006D3469"/>
    <w:rsid w:val="006D3803"/>
    <w:rsid w:val="006D696E"/>
    <w:rsid w:val="006D6F6F"/>
    <w:rsid w:val="006E1276"/>
    <w:rsid w:val="006E140C"/>
    <w:rsid w:val="006E182A"/>
    <w:rsid w:val="006E1F9B"/>
    <w:rsid w:val="006E2642"/>
    <w:rsid w:val="006E2CB0"/>
    <w:rsid w:val="006E2F34"/>
    <w:rsid w:val="006E30A2"/>
    <w:rsid w:val="006E3596"/>
    <w:rsid w:val="006E3C40"/>
    <w:rsid w:val="006E6BB9"/>
    <w:rsid w:val="006E6E95"/>
    <w:rsid w:val="006E7ACB"/>
    <w:rsid w:val="006E7BDE"/>
    <w:rsid w:val="006F0265"/>
    <w:rsid w:val="006F057C"/>
    <w:rsid w:val="006F0F9E"/>
    <w:rsid w:val="006F3099"/>
    <w:rsid w:val="006F3C43"/>
    <w:rsid w:val="006F4166"/>
    <w:rsid w:val="006F46C0"/>
    <w:rsid w:val="006F57B3"/>
    <w:rsid w:val="006F5AF7"/>
    <w:rsid w:val="006F7892"/>
    <w:rsid w:val="007014DE"/>
    <w:rsid w:val="00702B39"/>
    <w:rsid w:val="0070327E"/>
    <w:rsid w:val="007043B2"/>
    <w:rsid w:val="007054BA"/>
    <w:rsid w:val="007055FE"/>
    <w:rsid w:val="00705A59"/>
    <w:rsid w:val="00705CB7"/>
    <w:rsid w:val="00705D31"/>
    <w:rsid w:val="00705FDD"/>
    <w:rsid w:val="007062CE"/>
    <w:rsid w:val="007066B5"/>
    <w:rsid w:val="00706714"/>
    <w:rsid w:val="00706853"/>
    <w:rsid w:val="00706AFB"/>
    <w:rsid w:val="00710074"/>
    <w:rsid w:val="007115B4"/>
    <w:rsid w:val="0071279C"/>
    <w:rsid w:val="00714449"/>
    <w:rsid w:val="007144A4"/>
    <w:rsid w:val="007160C5"/>
    <w:rsid w:val="007174B2"/>
    <w:rsid w:val="007174EA"/>
    <w:rsid w:val="00717D62"/>
    <w:rsid w:val="007205DE"/>
    <w:rsid w:val="00721730"/>
    <w:rsid w:val="0072229E"/>
    <w:rsid w:val="00722391"/>
    <w:rsid w:val="0072308A"/>
    <w:rsid w:val="00724871"/>
    <w:rsid w:val="00724A10"/>
    <w:rsid w:val="00726A39"/>
    <w:rsid w:val="0072710C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331"/>
    <w:rsid w:val="00737551"/>
    <w:rsid w:val="007378DE"/>
    <w:rsid w:val="0073798E"/>
    <w:rsid w:val="00737E06"/>
    <w:rsid w:val="00740072"/>
    <w:rsid w:val="0074393B"/>
    <w:rsid w:val="00743AEF"/>
    <w:rsid w:val="007447C0"/>
    <w:rsid w:val="00744882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6189C"/>
    <w:rsid w:val="00761C02"/>
    <w:rsid w:val="00762088"/>
    <w:rsid w:val="0076441C"/>
    <w:rsid w:val="00764542"/>
    <w:rsid w:val="00764E8F"/>
    <w:rsid w:val="00766529"/>
    <w:rsid w:val="00766B4E"/>
    <w:rsid w:val="00766C37"/>
    <w:rsid w:val="0077099B"/>
    <w:rsid w:val="00770B8C"/>
    <w:rsid w:val="00771D43"/>
    <w:rsid w:val="00772337"/>
    <w:rsid w:val="0077256B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8C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A0FA7"/>
    <w:rsid w:val="007A15DA"/>
    <w:rsid w:val="007A1968"/>
    <w:rsid w:val="007A1A8A"/>
    <w:rsid w:val="007A202E"/>
    <w:rsid w:val="007A22FB"/>
    <w:rsid w:val="007A2C53"/>
    <w:rsid w:val="007A3833"/>
    <w:rsid w:val="007A3A6B"/>
    <w:rsid w:val="007A3A9F"/>
    <w:rsid w:val="007A3DA5"/>
    <w:rsid w:val="007A4470"/>
    <w:rsid w:val="007A4CCB"/>
    <w:rsid w:val="007A57DD"/>
    <w:rsid w:val="007A651E"/>
    <w:rsid w:val="007A6A01"/>
    <w:rsid w:val="007A6A72"/>
    <w:rsid w:val="007A6CC3"/>
    <w:rsid w:val="007A7138"/>
    <w:rsid w:val="007A75A7"/>
    <w:rsid w:val="007B0B88"/>
    <w:rsid w:val="007B1048"/>
    <w:rsid w:val="007B1C1B"/>
    <w:rsid w:val="007B2A60"/>
    <w:rsid w:val="007B2EB0"/>
    <w:rsid w:val="007B3716"/>
    <w:rsid w:val="007B3760"/>
    <w:rsid w:val="007B3945"/>
    <w:rsid w:val="007B476D"/>
    <w:rsid w:val="007B5A6B"/>
    <w:rsid w:val="007B6992"/>
    <w:rsid w:val="007B6D21"/>
    <w:rsid w:val="007B71C1"/>
    <w:rsid w:val="007B76B6"/>
    <w:rsid w:val="007B78F7"/>
    <w:rsid w:val="007B7F63"/>
    <w:rsid w:val="007C1793"/>
    <w:rsid w:val="007C23B9"/>
    <w:rsid w:val="007C307F"/>
    <w:rsid w:val="007C3369"/>
    <w:rsid w:val="007C3537"/>
    <w:rsid w:val="007C4A06"/>
    <w:rsid w:val="007C5B4F"/>
    <w:rsid w:val="007C5F5D"/>
    <w:rsid w:val="007C605B"/>
    <w:rsid w:val="007C79C9"/>
    <w:rsid w:val="007D108F"/>
    <w:rsid w:val="007D1138"/>
    <w:rsid w:val="007D1D5B"/>
    <w:rsid w:val="007D2554"/>
    <w:rsid w:val="007D2619"/>
    <w:rsid w:val="007D2C58"/>
    <w:rsid w:val="007D3B50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3D2"/>
    <w:rsid w:val="007D67C7"/>
    <w:rsid w:val="007D7272"/>
    <w:rsid w:val="007D7C82"/>
    <w:rsid w:val="007D7F0C"/>
    <w:rsid w:val="007E00E4"/>
    <w:rsid w:val="007E02E0"/>
    <w:rsid w:val="007E0D7C"/>
    <w:rsid w:val="007E10DD"/>
    <w:rsid w:val="007E248E"/>
    <w:rsid w:val="007E259D"/>
    <w:rsid w:val="007E2637"/>
    <w:rsid w:val="007E37AC"/>
    <w:rsid w:val="007E4047"/>
    <w:rsid w:val="007E42C2"/>
    <w:rsid w:val="007E5660"/>
    <w:rsid w:val="007E5787"/>
    <w:rsid w:val="007E6077"/>
    <w:rsid w:val="007E62D6"/>
    <w:rsid w:val="007E7926"/>
    <w:rsid w:val="007E7E78"/>
    <w:rsid w:val="007F4705"/>
    <w:rsid w:val="007F6BB2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39C6"/>
    <w:rsid w:val="008048BA"/>
    <w:rsid w:val="00804B48"/>
    <w:rsid w:val="00805221"/>
    <w:rsid w:val="00806040"/>
    <w:rsid w:val="00806803"/>
    <w:rsid w:val="00806E70"/>
    <w:rsid w:val="008072E4"/>
    <w:rsid w:val="00811DF1"/>
    <w:rsid w:val="0081239C"/>
    <w:rsid w:val="00812745"/>
    <w:rsid w:val="0081292C"/>
    <w:rsid w:val="00812A5E"/>
    <w:rsid w:val="00812BB7"/>
    <w:rsid w:val="008149B4"/>
    <w:rsid w:val="008150B1"/>
    <w:rsid w:val="0081765F"/>
    <w:rsid w:val="008176B7"/>
    <w:rsid w:val="00817A04"/>
    <w:rsid w:val="00820702"/>
    <w:rsid w:val="00820C72"/>
    <w:rsid w:val="00820F21"/>
    <w:rsid w:val="0082136B"/>
    <w:rsid w:val="00822F91"/>
    <w:rsid w:val="008236A3"/>
    <w:rsid w:val="00823A69"/>
    <w:rsid w:val="00823CC4"/>
    <w:rsid w:val="008269A0"/>
    <w:rsid w:val="0082796F"/>
    <w:rsid w:val="00827FC2"/>
    <w:rsid w:val="00832548"/>
    <w:rsid w:val="00832D12"/>
    <w:rsid w:val="008345F1"/>
    <w:rsid w:val="008346E1"/>
    <w:rsid w:val="008364BD"/>
    <w:rsid w:val="00836A02"/>
    <w:rsid w:val="00840666"/>
    <w:rsid w:val="00841A1E"/>
    <w:rsid w:val="00842B6F"/>
    <w:rsid w:val="0084432B"/>
    <w:rsid w:val="008450AF"/>
    <w:rsid w:val="00845721"/>
    <w:rsid w:val="00847931"/>
    <w:rsid w:val="00847B70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07BD"/>
    <w:rsid w:val="00861BDD"/>
    <w:rsid w:val="008621A7"/>
    <w:rsid w:val="0086240C"/>
    <w:rsid w:val="00863A11"/>
    <w:rsid w:val="00863AC6"/>
    <w:rsid w:val="008655A3"/>
    <w:rsid w:val="008655AB"/>
    <w:rsid w:val="00870A48"/>
    <w:rsid w:val="008711B8"/>
    <w:rsid w:val="008711EA"/>
    <w:rsid w:val="008719EB"/>
    <w:rsid w:val="00872483"/>
    <w:rsid w:val="008727DA"/>
    <w:rsid w:val="008729B9"/>
    <w:rsid w:val="00874BD8"/>
    <w:rsid w:val="0087796E"/>
    <w:rsid w:val="0088189D"/>
    <w:rsid w:val="00881BF0"/>
    <w:rsid w:val="00882236"/>
    <w:rsid w:val="00882927"/>
    <w:rsid w:val="00882E8A"/>
    <w:rsid w:val="00882FCE"/>
    <w:rsid w:val="00884D5E"/>
    <w:rsid w:val="0088660D"/>
    <w:rsid w:val="00886A30"/>
    <w:rsid w:val="00886A8A"/>
    <w:rsid w:val="00886E61"/>
    <w:rsid w:val="00887DCE"/>
    <w:rsid w:val="00891F5B"/>
    <w:rsid w:val="00893922"/>
    <w:rsid w:val="00893BC3"/>
    <w:rsid w:val="00893FB9"/>
    <w:rsid w:val="008943CE"/>
    <w:rsid w:val="00894487"/>
    <w:rsid w:val="00895A56"/>
    <w:rsid w:val="00895CDF"/>
    <w:rsid w:val="00896413"/>
    <w:rsid w:val="008966D3"/>
    <w:rsid w:val="008A0BCD"/>
    <w:rsid w:val="008A2DD4"/>
    <w:rsid w:val="008A3CFF"/>
    <w:rsid w:val="008A3F92"/>
    <w:rsid w:val="008A3FB8"/>
    <w:rsid w:val="008A4D19"/>
    <w:rsid w:val="008A4E6F"/>
    <w:rsid w:val="008A56F8"/>
    <w:rsid w:val="008A58D4"/>
    <w:rsid w:val="008A5D5A"/>
    <w:rsid w:val="008A69F2"/>
    <w:rsid w:val="008A6C8F"/>
    <w:rsid w:val="008A6D4D"/>
    <w:rsid w:val="008A7676"/>
    <w:rsid w:val="008B00EF"/>
    <w:rsid w:val="008B1CF8"/>
    <w:rsid w:val="008B3697"/>
    <w:rsid w:val="008B479E"/>
    <w:rsid w:val="008B60B4"/>
    <w:rsid w:val="008B69D4"/>
    <w:rsid w:val="008B6F5D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38DC"/>
    <w:rsid w:val="008D432E"/>
    <w:rsid w:val="008D49E0"/>
    <w:rsid w:val="008D509E"/>
    <w:rsid w:val="008D685A"/>
    <w:rsid w:val="008D76E1"/>
    <w:rsid w:val="008E0E96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07D5"/>
    <w:rsid w:val="008F1015"/>
    <w:rsid w:val="008F4D1D"/>
    <w:rsid w:val="008F4FBD"/>
    <w:rsid w:val="008F5FA4"/>
    <w:rsid w:val="008F6AAC"/>
    <w:rsid w:val="008F6E90"/>
    <w:rsid w:val="008F77CE"/>
    <w:rsid w:val="0090077D"/>
    <w:rsid w:val="00900E24"/>
    <w:rsid w:val="00901574"/>
    <w:rsid w:val="009024AC"/>
    <w:rsid w:val="00903881"/>
    <w:rsid w:val="00903AF1"/>
    <w:rsid w:val="00903DF3"/>
    <w:rsid w:val="0090411E"/>
    <w:rsid w:val="009051AF"/>
    <w:rsid w:val="00905902"/>
    <w:rsid w:val="00905BB7"/>
    <w:rsid w:val="009062D6"/>
    <w:rsid w:val="00906D34"/>
    <w:rsid w:val="00910033"/>
    <w:rsid w:val="009118B0"/>
    <w:rsid w:val="00911C55"/>
    <w:rsid w:val="00912EA2"/>
    <w:rsid w:val="009130D2"/>
    <w:rsid w:val="00913D4A"/>
    <w:rsid w:val="00915DCB"/>
    <w:rsid w:val="009163E4"/>
    <w:rsid w:val="0091683A"/>
    <w:rsid w:val="00916F19"/>
    <w:rsid w:val="00920251"/>
    <w:rsid w:val="00920E97"/>
    <w:rsid w:val="00920FE1"/>
    <w:rsid w:val="009219A1"/>
    <w:rsid w:val="00922366"/>
    <w:rsid w:val="009246C7"/>
    <w:rsid w:val="009265A8"/>
    <w:rsid w:val="00926F7E"/>
    <w:rsid w:val="00927457"/>
    <w:rsid w:val="009302F1"/>
    <w:rsid w:val="00931146"/>
    <w:rsid w:val="00931220"/>
    <w:rsid w:val="0093272D"/>
    <w:rsid w:val="00932CD8"/>
    <w:rsid w:val="00933910"/>
    <w:rsid w:val="00935A73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47E06"/>
    <w:rsid w:val="009503A0"/>
    <w:rsid w:val="00950734"/>
    <w:rsid w:val="00950D51"/>
    <w:rsid w:val="00951302"/>
    <w:rsid w:val="00952119"/>
    <w:rsid w:val="0095239D"/>
    <w:rsid w:val="00952883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934"/>
    <w:rsid w:val="00966058"/>
    <w:rsid w:val="0096704D"/>
    <w:rsid w:val="0096733A"/>
    <w:rsid w:val="00967512"/>
    <w:rsid w:val="00970119"/>
    <w:rsid w:val="00970E38"/>
    <w:rsid w:val="00971412"/>
    <w:rsid w:val="00971C1A"/>
    <w:rsid w:val="00971CAD"/>
    <w:rsid w:val="0097279B"/>
    <w:rsid w:val="009734E6"/>
    <w:rsid w:val="00974F09"/>
    <w:rsid w:val="00976072"/>
    <w:rsid w:val="00982F73"/>
    <w:rsid w:val="00982F9B"/>
    <w:rsid w:val="00984D11"/>
    <w:rsid w:val="00984E19"/>
    <w:rsid w:val="00985593"/>
    <w:rsid w:val="009858DC"/>
    <w:rsid w:val="009862DD"/>
    <w:rsid w:val="00987810"/>
    <w:rsid w:val="00987B27"/>
    <w:rsid w:val="009900B7"/>
    <w:rsid w:val="0099152E"/>
    <w:rsid w:val="009926E7"/>
    <w:rsid w:val="00992943"/>
    <w:rsid w:val="00993D3B"/>
    <w:rsid w:val="00994583"/>
    <w:rsid w:val="00995A77"/>
    <w:rsid w:val="00996953"/>
    <w:rsid w:val="0099728D"/>
    <w:rsid w:val="009A15AB"/>
    <w:rsid w:val="009A2648"/>
    <w:rsid w:val="009A2EA9"/>
    <w:rsid w:val="009A3633"/>
    <w:rsid w:val="009A3DA1"/>
    <w:rsid w:val="009A4694"/>
    <w:rsid w:val="009A4A5A"/>
    <w:rsid w:val="009A4A8E"/>
    <w:rsid w:val="009A55E1"/>
    <w:rsid w:val="009A664C"/>
    <w:rsid w:val="009A71A2"/>
    <w:rsid w:val="009B09B2"/>
    <w:rsid w:val="009B11F4"/>
    <w:rsid w:val="009B1462"/>
    <w:rsid w:val="009B1B1C"/>
    <w:rsid w:val="009B2508"/>
    <w:rsid w:val="009B4633"/>
    <w:rsid w:val="009B50E2"/>
    <w:rsid w:val="009B5CED"/>
    <w:rsid w:val="009C0785"/>
    <w:rsid w:val="009C1B6D"/>
    <w:rsid w:val="009C2C21"/>
    <w:rsid w:val="009C2D7C"/>
    <w:rsid w:val="009C2FBE"/>
    <w:rsid w:val="009C62D0"/>
    <w:rsid w:val="009C707D"/>
    <w:rsid w:val="009C7D47"/>
    <w:rsid w:val="009D072F"/>
    <w:rsid w:val="009D08E5"/>
    <w:rsid w:val="009D0FCE"/>
    <w:rsid w:val="009D1C38"/>
    <w:rsid w:val="009D24A8"/>
    <w:rsid w:val="009D28E2"/>
    <w:rsid w:val="009D2B68"/>
    <w:rsid w:val="009D2E73"/>
    <w:rsid w:val="009D2EE7"/>
    <w:rsid w:val="009D3499"/>
    <w:rsid w:val="009D4896"/>
    <w:rsid w:val="009D4F9D"/>
    <w:rsid w:val="009D6664"/>
    <w:rsid w:val="009D6AA4"/>
    <w:rsid w:val="009E2705"/>
    <w:rsid w:val="009E28F3"/>
    <w:rsid w:val="009E3105"/>
    <w:rsid w:val="009E3F65"/>
    <w:rsid w:val="009E425D"/>
    <w:rsid w:val="009E4814"/>
    <w:rsid w:val="009E515F"/>
    <w:rsid w:val="009E579E"/>
    <w:rsid w:val="009E5C28"/>
    <w:rsid w:val="009E6523"/>
    <w:rsid w:val="009E6AD7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39CC"/>
    <w:rsid w:val="00A14436"/>
    <w:rsid w:val="00A145E5"/>
    <w:rsid w:val="00A15409"/>
    <w:rsid w:val="00A176DD"/>
    <w:rsid w:val="00A2019E"/>
    <w:rsid w:val="00A204A4"/>
    <w:rsid w:val="00A22159"/>
    <w:rsid w:val="00A22439"/>
    <w:rsid w:val="00A22A4F"/>
    <w:rsid w:val="00A239D2"/>
    <w:rsid w:val="00A25697"/>
    <w:rsid w:val="00A258F0"/>
    <w:rsid w:val="00A271D4"/>
    <w:rsid w:val="00A30308"/>
    <w:rsid w:val="00A30400"/>
    <w:rsid w:val="00A30495"/>
    <w:rsid w:val="00A30796"/>
    <w:rsid w:val="00A31DC1"/>
    <w:rsid w:val="00A320E8"/>
    <w:rsid w:val="00A33AB5"/>
    <w:rsid w:val="00A34C1A"/>
    <w:rsid w:val="00A37226"/>
    <w:rsid w:val="00A3747B"/>
    <w:rsid w:val="00A40557"/>
    <w:rsid w:val="00A40C51"/>
    <w:rsid w:val="00A42AC6"/>
    <w:rsid w:val="00A42F9E"/>
    <w:rsid w:val="00A43240"/>
    <w:rsid w:val="00A47CFA"/>
    <w:rsid w:val="00A47EB6"/>
    <w:rsid w:val="00A5077A"/>
    <w:rsid w:val="00A5106A"/>
    <w:rsid w:val="00A51A6D"/>
    <w:rsid w:val="00A51CDA"/>
    <w:rsid w:val="00A52D3A"/>
    <w:rsid w:val="00A530AB"/>
    <w:rsid w:val="00A53E49"/>
    <w:rsid w:val="00A5491E"/>
    <w:rsid w:val="00A55207"/>
    <w:rsid w:val="00A56F58"/>
    <w:rsid w:val="00A57906"/>
    <w:rsid w:val="00A60636"/>
    <w:rsid w:val="00A61CA1"/>
    <w:rsid w:val="00A621F9"/>
    <w:rsid w:val="00A63395"/>
    <w:rsid w:val="00A6542F"/>
    <w:rsid w:val="00A6567D"/>
    <w:rsid w:val="00A66416"/>
    <w:rsid w:val="00A6662F"/>
    <w:rsid w:val="00A70800"/>
    <w:rsid w:val="00A71928"/>
    <w:rsid w:val="00A7308E"/>
    <w:rsid w:val="00A73472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5344"/>
    <w:rsid w:val="00A86DF0"/>
    <w:rsid w:val="00A86F1A"/>
    <w:rsid w:val="00A87996"/>
    <w:rsid w:val="00A9001F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50AD"/>
    <w:rsid w:val="00AA5887"/>
    <w:rsid w:val="00AA5BFF"/>
    <w:rsid w:val="00AA75F0"/>
    <w:rsid w:val="00AB06B4"/>
    <w:rsid w:val="00AB0FB1"/>
    <w:rsid w:val="00AB16F2"/>
    <w:rsid w:val="00AB22A4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1E5D"/>
    <w:rsid w:val="00AC3E3F"/>
    <w:rsid w:val="00AC3F61"/>
    <w:rsid w:val="00AC4374"/>
    <w:rsid w:val="00AC5A57"/>
    <w:rsid w:val="00AC5EE3"/>
    <w:rsid w:val="00AC62E4"/>
    <w:rsid w:val="00AC7CD5"/>
    <w:rsid w:val="00AD03C6"/>
    <w:rsid w:val="00AD0A97"/>
    <w:rsid w:val="00AD0FD7"/>
    <w:rsid w:val="00AD2187"/>
    <w:rsid w:val="00AD2866"/>
    <w:rsid w:val="00AD289C"/>
    <w:rsid w:val="00AD37BC"/>
    <w:rsid w:val="00AD4047"/>
    <w:rsid w:val="00AD5B3B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50FE"/>
    <w:rsid w:val="00AE5820"/>
    <w:rsid w:val="00AE6D26"/>
    <w:rsid w:val="00AE6DB1"/>
    <w:rsid w:val="00AE70D5"/>
    <w:rsid w:val="00AF0288"/>
    <w:rsid w:val="00AF07E9"/>
    <w:rsid w:val="00AF0E4F"/>
    <w:rsid w:val="00AF0F90"/>
    <w:rsid w:val="00AF26F6"/>
    <w:rsid w:val="00AF42EE"/>
    <w:rsid w:val="00AF4A5B"/>
    <w:rsid w:val="00AF4CE2"/>
    <w:rsid w:val="00AF5247"/>
    <w:rsid w:val="00AF70BE"/>
    <w:rsid w:val="00AF726C"/>
    <w:rsid w:val="00AF744F"/>
    <w:rsid w:val="00AF771D"/>
    <w:rsid w:val="00AF7F97"/>
    <w:rsid w:val="00B01138"/>
    <w:rsid w:val="00B01A4E"/>
    <w:rsid w:val="00B0297A"/>
    <w:rsid w:val="00B0423B"/>
    <w:rsid w:val="00B04C47"/>
    <w:rsid w:val="00B050E9"/>
    <w:rsid w:val="00B054C6"/>
    <w:rsid w:val="00B05FEE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B6E"/>
    <w:rsid w:val="00B12C2F"/>
    <w:rsid w:val="00B12C3A"/>
    <w:rsid w:val="00B139E5"/>
    <w:rsid w:val="00B158D5"/>
    <w:rsid w:val="00B17692"/>
    <w:rsid w:val="00B17C8B"/>
    <w:rsid w:val="00B17CDE"/>
    <w:rsid w:val="00B228EC"/>
    <w:rsid w:val="00B236B3"/>
    <w:rsid w:val="00B23CFB"/>
    <w:rsid w:val="00B259FB"/>
    <w:rsid w:val="00B26CD6"/>
    <w:rsid w:val="00B2732A"/>
    <w:rsid w:val="00B27496"/>
    <w:rsid w:val="00B27FF4"/>
    <w:rsid w:val="00B302ED"/>
    <w:rsid w:val="00B30419"/>
    <w:rsid w:val="00B3043D"/>
    <w:rsid w:val="00B306E8"/>
    <w:rsid w:val="00B31277"/>
    <w:rsid w:val="00B31725"/>
    <w:rsid w:val="00B321CE"/>
    <w:rsid w:val="00B32466"/>
    <w:rsid w:val="00B33C08"/>
    <w:rsid w:val="00B344C5"/>
    <w:rsid w:val="00B34866"/>
    <w:rsid w:val="00B34D89"/>
    <w:rsid w:val="00B34E88"/>
    <w:rsid w:val="00B355F7"/>
    <w:rsid w:val="00B36841"/>
    <w:rsid w:val="00B375DD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C99"/>
    <w:rsid w:val="00B47D7D"/>
    <w:rsid w:val="00B47F70"/>
    <w:rsid w:val="00B51041"/>
    <w:rsid w:val="00B514E6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5"/>
    <w:rsid w:val="00B64FF9"/>
    <w:rsid w:val="00B650D0"/>
    <w:rsid w:val="00B65A90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098"/>
    <w:rsid w:val="00B72163"/>
    <w:rsid w:val="00B72686"/>
    <w:rsid w:val="00B74F59"/>
    <w:rsid w:val="00B75608"/>
    <w:rsid w:val="00B75BDE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07CA"/>
    <w:rsid w:val="00B91AFB"/>
    <w:rsid w:val="00B96061"/>
    <w:rsid w:val="00BA0898"/>
    <w:rsid w:val="00BA0FAD"/>
    <w:rsid w:val="00BA15E6"/>
    <w:rsid w:val="00BA255B"/>
    <w:rsid w:val="00BA31BB"/>
    <w:rsid w:val="00BA39D6"/>
    <w:rsid w:val="00BA4ACD"/>
    <w:rsid w:val="00BA4AF9"/>
    <w:rsid w:val="00BA593C"/>
    <w:rsid w:val="00BA5E59"/>
    <w:rsid w:val="00BA795A"/>
    <w:rsid w:val="00BB01B2"/>
    <w:rsid w:val="00BB28FA"/>
    <w:rsid w:val="00BB512D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C7F7E"/>
    <w:rsid w:val="00BD0555"/>
    <w:rsid w:val="00BD05B8"/>
    <w:rsid w:val="00BD14E7"/>
    <w:rsid w:val="00BD3842"/>
    <w:rsid w:val="00BD3FAE"/>
    <w:rsid w:val="00BD4155"/>
    <w:rsid w:val="00BD45DB"/>
    <w:rsid w:val="00BD463B"/>
    <w:rsid w:val="00BD5BD3"/>
    <w:rsid w:val="00BD5C5C"/>
    <w:rsid w:val="00BD632F"/>
    <w:rsid w:val="00BD6AA6"/>
    <w:rsid w:val="00BD6F44"/>
    <w:rsid w:val="00BE04DA"/>
    <w:rsid w:val="00BE155F"/>
    <w:rsid w:val="00BE1706"/>
    <w:rsid w:val="00BE174A"/>
    <w:rsid w:val="00BE1F3C"/>
    <w:rsid w:val="00BE2FEC"/>
    <w:rsid w:val="00BE3BCC"/>
    <w:rsid w:val="00BE6393"/>
    <w:rsid w:val="00BE67A9"/>
    <w:rsid w:val="00BE6A3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34BE"/>
    <w:rsid w:val="00C050C3"/>
    <w:rsid w:val="00C062CC"/>
    <w:rsid w:val="00C0689F"/>
    <w:rsid w:val="00C074E4"/>
    <w:rsid w:val="00C07FE0"/>
    <w:rsid w:val="00C10F89"/>
    <w:rsid w:val="00C127A4"/>
    <w:rsid w:val="00C15AAA"/>
    <w:rsid w:val="00C15F33"/>
    <w:rsid w:val="00C16AD4"/>
    <w:rsid w:val="00C16CEF"/>
    <w:rsid w:val="00C17FC5"/>
    <w:rsid w:val="00C20AA3"/>
    <w:rsid w:val="00C215C2"/>
    <w:rsid w:val="00C21B14"/>
    <w:rsid w:val="00C22EC8"/>
    <w:rsid w:val="00C246F6"/>
    <w:rsid w:val="00C25280"/>
    <w:rsid w:val="00C272F1"/>
    <w:rsid w:val="00C3047D"/>
    <w:rsid w:val="00C32029"/>
    <w:rsid w:val="00C32DEA"/>
    <w:rsid w:val="00C32EBB"/>
    <w:rsid w:val="00C34146"/>
    <w:rsid w:val="00C364AA"/>
    <w:rsid w:val="00C3658F"/>
    <w:rsid w:val="00C36B93"/>
    <w:rsid w:val="00C40111"/>
    <w:rsid w:val="00C4085A"/>
    <w:rsid w:val="00C40A0D"/>
    <w:rsid w:val="00C40EA3"/>
    <w:rsid w:val="00C43447"/>
    <w:rsid w:val="00C44019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2BF6"/>
    <w:rsid w:val="00C539D1"/>
    <w:rsid w:val="00C54180"/>
    <w:rsid w:val="00C54704"/>
    <w:rsid w:val="00C5541F"/>
    <w:rsid w:val="00C557F1"/>
    <w:rsid w:val="00C572AB"/>
    <w:rsid w:val="00C608F1"/>
    <w:rsid w:val="00C60CF2"/>
    <w:rsid w:val="00C62544"/>
    <w:rsid w:val="00C62659"/>
    <w:rsid w:val="00C62712"/>
    <w:rsid w:val="00C63168"/>
    <w:rsid w:val="00C63686"/>
    <w:rsid w:val="00C64372"/>
    <w:rsid w:val="00C64744"/>
    <w:rsid w:val="00C64D6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779BC"/>
    <w:rsid w:val="00C803C8"/>
    <w:rsid w:val="00C82B7B"/>
    <w:rsid w:val="00C840E5"/>
    <w:rsid w:val="00C8552E"/>
    <w:rsid w:val="00C85585"/>
    <w:rsid w:val="00C8766B"/>
    <w:rsid w:val="00C87BCD"/>
    <w:rsid w:val="00C87C0D"/>
    <w:rsid w:val="00C90181"/>
    <w:rsid w:val="00C904B5"/>
    <w:rsid w:val="00C9055D"/>
    <w:rsid w:val="00C90C66"/>
    <w:rsid w:val="00C90E17"/>
    <w:rsid w:val="00C914F1"/>
    <w:rsid w:val="00C9260A"/>
    <w:rsid w:val="00C92DDD"/>
    <w:rsid w:val="00C9419A"/>
    <w:rsid w:val="00C94B1A"/>
    <w:rsid w:val="00C9568D"/>
    <w:rsid w:val="00C95AA5"/>
    <w:rsid w:val="00C970A9"/>
    <w:rsid w:val="00C97A47"/>
    <w:rsid w:val="00C97FD8"/>
    <w:rsid w:val="00CA0DC3"/>
    <w:rsid w:val="00CA332F"/>
    <w:rsid w:val="00CA3E90"/>
    <w:rsid w:val="00CA4BBB"/>
    <w:rsid w:val="00CB02A2"/>
    <w:rsid w:val="00CB23FA"/>
    <w:rsid w:val="00CB3EE9"/>
    <w:rsid w:val="00CB64B8"/>
    <w:rsid w:val="00CB78E5"/>
    <w:rsid w:val="00CC04B7"/>
    <w:rsid w:val="00CC125C"/>
    <w:rsid w:val="00CC3FA2"/>
    <w:rsid w:val="00CC4382"/>
    <w:rsid w:val="00CC5A9C"/>
    <w:rsid w:val="00CC7166"/>
    <w:rsid w:val="00CC71BC"/>
    <w:rsid w:val="00CC7F78"/>
    <w:rsid w:val="00CD2C6A"/>
    <w:rsid w:val="00CD31CD"/>
    <w:rsid w:val="00CD391C"/>
    <w:rsid w:val="00CD3CF4"/>
    <w:rsid w:val="00CD4A4B"/>
    <w:rsid w:val="00CD4FB4"/>
    <w:rsid w:val="00CD5D7F"/>
    <w:rsid w:val="00CD68A8"/>
    <w:rsid w:val="00CD6F6F"/>
    <w:rsid w:val="00CD724A"/>
    <w:rsid w:val="00CD7F05"/>
    <w:rsid w:val="00CE0098"/>
    <w:rsid w:val="00CE0A04"/>
    <w:rsid w:val="00CE1371"/>
    <w:rsid w:val="00CE174B"/>
    <w:rsid w:val="00CE1FCE"/>
    <w:rsid w:val="00CE2400"/>
    <w:rsid w:val="00CE2755"/>
    <w:rsid w:val="00CE2812"/>
    <w:rsid w:val="00CE3027"/>
    <w:rsid w:val="00CE3F58"/>
    <w:rsid w:val="00CE4D5E"/>
    <w:rsid w:val="00CE659F"/>
    <w:rsid w:val="00CE7070"/>
    <w:rsid w:val="00CE75B1"/>
    <w:rsid w:val="00CE7A15"/>
    <w:rsid w:val="00CF01F1"/>
    <w:rsid w:val="00CF1CC4"/>
    <w:rsid w:val="00CF24A3"/>
    <w:rsid w:val="00CF383E"/>
    <w:rsid w:val="00CF3861"/>
    <w:rsid w:val="00CF3BAF"/>
    <w:rsid w:val="00CF3D05"/>
    <w:rsid w:val="00CF3D93"/>
    <w:rsid w:val="00CF4104"/>
    <w:rsid w:val="00CF47D8"/>
    <w:rsid w:val="00CF5C96"/>
    <w:rsid w:val="00D01AF2"/>
    <w:rsid w:val="00D02016"/>
    <w:rsid w:val="00D02763"/>
    <w:rsid w:val="00D02B08"/>
    <w:rsid w:val="00D044F1"/>
    <w:rsid w:val="00D0483F"/>
    <w:rsid w:val="00D04E10"/>
    <w:rsid w:val="00D04F4E"/>
    <w:rsid w:val="00D05D79"/>
    <w:rsid w:val="00D05F96"/>
    <w:rsid w:val="00D0611E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4B5E"/>
    <w:rsid w:val="00D15239"/>
    <w:rsid w:val="00D15297"/>
    <w:rsid w:val="00D15440"/>
    <w:rsid w:val="00D16782"/>
    <w:rsid w:val="00D1795C"/>
    <w:rsid w:val="00D202DB"/>
    <w:rsid w:val="00D21442"/>
    <w:rsid w:val="00D2246C"/>
    <w:rsid w:val="00D2375A"/>
    <w:rsid w:val="00D26B91"/>
    <w:rsid w:val="00D30453"/>
    <w:rsid w:val="00D306A5"/>
    <w:rsid w:val="00D306D0"/>
    <w:rsid w:val="00D30FAB"/>
    <w:rsid w:val="00D31181"/>
    <w:rsid w:val="00D31AAC"/>
    <w:rsid w:val="00D31E26"/>
    <w:rsid w:val="00D32A8F"/>
    <w:rsid w:val="00D330FA"/>
    <w:rsid w:val="00D3331D"/>
    <w:rsid w:val="00D34139"/>
    <w:rsid w:val="00D346B1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625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349C"/>
    <w:rsid w:val="00D5431F"/>
    <w:rsid w:val="00D5512D"/>
    <w:rsid w:val="00D56242"/>
    <w:rsid w:val="00D5626E"/>
    <w:rsid w:val="00D566B4"/>
    <w:rsid w:val="00D570AF"/>
    <w:rsid w:val="00D600AA"/>
    <w:rsid w:val="00D604DC"/>
    <w:rsid w:val="00D626D0"/>
    <w:rsid w:val="00D62898"/>
    <w:rsid w:val="00D62BEA"/>
    <w:rsid w:val="00D63AAC"/>
    <w:rsid w:val="00D6421F"/>
    <w:rsid w:val="00D66065"/>
    <w:rsid w:val="00D665E2"/>
    <w:rsid w:val="00D6675F"/>
    <w:rsid w:val="00D66C96"/>
    <w:rsid w:val="00D675F7"/>
    <w:rsid w:val="00D67AE2"/>
    <w:rsid w:val="00D70BA5"/>
    <w:rsid w:val="00D71797"/>
    <w:rsid w:val="00D71D65"/>
    <w:rsid w:val="00D7235F"/>
    <w:rsid w:val="00D723C3"/>
    <w:rsid w:val="00D72D21"/>
    <w:rsid w:val="00D73924"/>
    <w:rsid w:val="00D75293"/>
    <w:rsid w:val="00D75885"/>
    <w:rsid w:val="00D76429"/>
    <w:rsid w:val="00D76BD0"/>
    <w:rsid w:val="00D7748B"/>
    <w:rsid w:val="00D776FD"/>
    <w:rsid w:val="00D80007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69F4"/>
    <w:rsid w:val="00D8705F"/>
    <w:rsid w:val="00D8708A"/>
    <w:rsid w:val="00D8710A"/>
    <w:rsid w:val="00D87A45"/>
    <w:rsid w:val="00D909D9"/>
    <w:rsid w:val="00D9134A"/>
    <w:rsid w:val="00D93285"/>
    <w:rsid w:val="00D93DC8"/>
    <w:rsid w:val="00D9476F"/>
    <w:rsid w:val="00D948C6"/>
    <w:rsid w:val="00D94D6E"/>
    <w:rsid w:val="00D95D05"/>
    <w:rsid w:val="00D96915"/>
    <w:rsid w:val="00D97D22"/>
    <w:rsid w:val="00DA0B6F"/>
    <w:rsid w:val="00DA27C8"/>
    <w:rsid w:val="00DA2B1F"/>
    <w:rsid w:val="00DA3637"/>
    <w:rsid w:val="00DA4C1C"/>
    <w:rsid w:val="00DA5975"/>
    <w:rsid w:val="00DA6322"/>
    <w:rsid w:val="00DA6408"/>
    <w:rsid w:val="00DA6DC4"/>
    <w:rsid w:val="00DA79B7"/>
    <w:rsid w:val="00DB16D4"/>
    <w:rsid w:val="00DB1A67"/>
    <w:rsid w:val="00DB3164"/>
    <w:rsid w:val="00DB612F"/>
    <w:rsid w:val="00DB779A"/>
    <w:rsid w:val="00DC0E79"/>
    <w:rsid w:val="00DC17E8"/>
    <w:rsid w:val="00DC1BB8"/>
    <w:rsid w:val="00DC2785"/>
    <w:rsid w:val="00DC30F3"/>
    <w:rsid w:val="00DC3320"/>
    <w:rsid w:val="00DC4414"/>
    <w:rsid w:val="00DC53F4"/>
    <w:rsid w:val="00DC5DFB"/>
    <w:rsid w:val="00DC7C9A"/>
    <w:rsid w:val="00DD04F9"/>
    <w:rsid w:val="00DD05B2"/>
    <w:rsid w:val="00DD09D3"/>
    <w:rsid w:val="00DD10B3"/>
    <w:rsid w:val="00DD2029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76C"/>
    <w:rsid w:val="00DE6B8C"/>
    <w:rsid w:val="00DE7519"/>
    <w:rsid w:val="00DF05D4"/>
    <w:rsid w:val="00DF09AE"/>
    <w:rsid w:val="00DF0EE4"/>
    <w:rsid w:val="00DF17E2"/>
    <w:rsid w:val="00DF3931"/>
    <w:rsid w:val="00DF4142"/>
    <w:rsid w:val="00DF4768"/>
    <w:rsid w:val="00DF4EA4"/>
    <w:rsid w:val="00DF511F"/>
    <w:rsid w:val="00DF612C"/>
    <w:rsid w:val="00DF6252"/>
    <w:rsid w:val="00DF67C6"/>
    <w:rsid w:val="00E00443"/>
    <w:rsid w:val="00E00616"/>
    <w:rsid w:val="00E015BC"/>
    <w:rsid w:val="00E01E4E"/>
    <w:rsid w:val="00E0210A"/>
    <w:rsid w:val="00E025D7"/>
    <w:rsid w:val="00E02E09"/>
    <w:rsid w:val="00E049F1"/>
    <w:rsid w:val="00E05007"/>
    <w:rsid w:val="00E06875"/>
    <w:rsid w:val="00E10D8F"/>
    <w:rsid w:val="00E119A5"/>
    <w:rsid w:val="00E1274D"/>
    <w:rsid w:val="00E135F2"/>
    <w:rsid w:val="00E14535"/>
    <w:rsid w:val="00E15DA7"/>
    <w:rsid w:val="00E1737D"/>
    <w:rsid w:val="00E20480"/>
    <w:rsid w:val="00E20BD1"/>
    <w:rsid w:val="00E21885"/>
    <w:rsid w:val="00E21A77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AE6"/>
    <w:rsid w:val="00E33B91"/>
    <w:rsid w:val="00E33C41"/>
    <w:rsid w:val="00E348B3"/>
    <w:rsid w:val="00E36747"/>
    <w:rsid w:val="00E36ADA"/>
    <w:rsid w:val="00E37194"/>
    <w:rsid w:val="00E40716"/>
    <w:rsid w:val="00E42B26"/>
    <w:rsid w:val="00E430DE"/>
    <w:rsid w:val="00E43F6C"/>
    <w:rsid w:val="00E44863"/>
    <w:rsid w:val="00E45D0E"/>
    <w:rsid w:val="00E45F7A"/>
    <w:rsid w:val="00E463F3"/>
    <w:rsid w:val="00E46E7C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55BED"/>
    <w:rsid w:val="00E56D13"/>
    <w:rsid w:val="00E6132E"/>
    <w:rsid w:val="00E6133B"/>
    <w:rsid w:val="00E614B1"/>
    <w:rsid w:val="00E622D8"/>
    <w:rsid w:val="00E64F96"/>
    <w:rsid w:val="00E6716C"/>
    <w:rsid w:val="00E673AC"/>
    <w:rsid w:val="00E6776C"/>
    <w:rsid w:val="00E70066"/>
    <w:rsid w:val="00E70660"/>
    <w:rsid w:val="00E70C3F"/>
    <w:rsid w:val="00E7129A"/>
    <w:rsid w:val="00E71C13"/>
    <w:rsid w:val="00E7355D"/>
    <w:rsid w:val="00E7396D"/>
    <w:rsid w:val="00E742A9"/>
    <w:rsid w:val="00E74301"/>
    <w:rsid w:val="00E753C1"/>
    <w:rsid w:val="00E75ACA"/>
    <w:rsid w:val="00E763FA"/>
    <w:rsid w:val="00E77A32"/>
    <w:rsid w:val="00E77B6C"/>
    <w:rsid w:val="00E83101"/>
    <w:rsid w:val="00E832BA"/>
    <w:rsid w:val="00E84A63"/>
    <w:rsid w:val="00E85BF3"/>
    <w:rsid w:val="00E86235"/>
    <w:rsid w:val="00E86351"/>
    <w:rsid w:val="00E87028"/>
    <w:rsid w:val="00E914B9"/>
    <w:rsid w:val="00E93F90"/>
    <w:rsid w:val="00E94B82"/>
    <w:rsid w:val="00E9563E"/>
    <w:rsid w:val="00E9625C"/>
    <w:rsid w:val="00E976F6"/>
    <w:rsid w:val="00EA176E"/>
    <w:rsid w:val="00EA216E"/>
    <w:rsid w:val="00EA2856"/>
    <w:rsid w:val="00EA321E"/>
    <w:rsid w:val="00EA42B3"/>
    <w:rsid w:val="00EA4A6D"/>
    <w:rsid w:val="00EA5245"/>
    <w:rsid w:val="00EA5AEA"/>
    <w:rsid w:val="00EA5CDA"/>
    <w:rsid w:val="00EA5D41"/>
    <w:rsid w:val="00EA62C0"/>
    <w:rsid w:val="00EA6B9A"/>
    <w:rsid w:val="00EA7E43"/>
    <w:rsid w:val="00EB0BDF"/>
    <w:rsid w:val="00EB14F9"/>
    <w:rsid w:val="00EB2201"/>
    <w:rsid w:val="00EB2610"/>
    <w:rsid w:val="00EB328F"/>
    <w:rsid w:val="00EB33D7"/>
    <w:rsid w:val="00EB3CD3"/>
    <w:rsid w:val="00EB3F7C"/>
    <w:rsid w:val="00EB4B73"/>
    <w:rsid w:val="00EB4C90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AA8"/>
    <w:rsid w:val="00ED6449"/>
    <w:rsid w:val="00ED6EBD"/>
    <w:rsid w:val="00ED70DD"/>
    <w:rsid w:val="00ED7968"/>
    <w:rsid w:val="00EE07F1"/>
    <w:rsid w:val="00EE0EE7"/>
    <w:rsid w:val="00EE2A7D"/>
    <w:rsid w:val="00EE30C7"/>
    <w:rsid w:val="00EE3EB7"/>
    <w:rsid w:val="00EE4BE9"/>
    <w:rsid w:val="00EE4CB0"/>
    <w:rsid w:val="00EE4EB1"/>
    <w:rsid w:val="00EE7027"/>
    <w:rsid w:val="00EE7454"/>
    <w:rsid w:val="00EF083F"/>
    <w:rsid w:val="00EF171E"/>
    <w:rsid w:val="00EF5397"/>
    <w:rsid w:val="00EF628D"/>
    <w:rsid w:val="00EF7497"/>
    <w:rsid w:val="00F00775"/>
    <w:rsid w:val="00F008EB"/>
    <w:rsid w:val="00F00A34"/>
    <w:rsid w:val="00F00B2D"/>
    <w:rsid w:val="00F00CA7"/>
    <w:rsid w:val="00F00D03"/>
    <w:rsid w:val="00F01FE2"/>
    <w:rsid w:val="00F02B15"/>
    <w:rsid w:val="00F03D00"/>
    <w:rsid w:val="00F049D6"/>
    <w:rsid w:val="00F052F4"/>
    <w:rsid w:val="00F05FBC"/>
    <w:rsid w:val="00F1025C"/>
    <w:rsid w:val="00F107D6"/>
    <w:rsid w:val="00F11FCD"/>
    <w:rsid w:val="00F12C93"/>
    <w:rsid w:val="00F12FFE"/>
    <w:rsid w:val="00F132E4"/>
    <w:rsid w:val="00F1376A"/>
    <w:rsid w:val="00F141C3"/>
    <w:rsid w:val="00F15B7B"/>
    <w:rsid w:val="00F15CF5"/>
    <w:rsid w:val="00F1740C"/>
    <w:rsid w:val="00F216EF"/>
    <w:rsid w:val="00F21E59"/>
    <w:rsid w:val="00F222FD"/>
    <w:rsid w:val="00F22F44"/>
    <w:rsid w:val="00F230D5"/>
    <w:rsid w:val="00F23AB2"/>
    <w:rsid w:val="00F247DD"/>
    <w:rsid w:val="00F2499D"/>
    <w:rsid w:val="00F25C42"/>
    <w:rsid w:val="00F25D2F"/>
    <w:rsid w:val="00F26091"/>
    <w:rsid w:val="00F3032F"/>
    <w:rsid w:val="00F3191A"/>
    <w:rsid w:val="00F31EA4"/>
    <w:rsid w:val="00F33242"/>
    <w:rsid w:val="00F3339B"/>
    <w:rsid w:val="00F3428A"/>
    <w:rsid w:val="00F349F9"/>
    <w:rsid w:val="00F3594A"/>
    <w:rsid w:val="00F3672E"/>
    <w:rsid w:val="00F36A7B"/>
    <w:rsid w:val="00F36CF0"/>
    <w:rsid w:val="00F42282"/>
    <w:rsid w:val="00F42786"/>
    <w:rsid w:val="00F434AE"/>
    <w:rsid w:val="00F447F4"/>
    <w:rsid w:val="00F452C6"/>
    <w:rsid w:val="00F460FF"/>
    <w:rsid w:val="00F46D79"/>
    <w:rsid w:val="00F471FD"/>
    <w:rsid w:val="00F5057C"/>
    <w:rsid w:val="00F5106C"/>
    <w:rsid w:val="00F51579"/>
    <w:rsid w:val="00F52563"/>
    <w:rsid w:val="00F526B4"/>
    <w:rsid w:val="00F52F2A"/>
    <w:rsid w:val="00F535AC"/>
    <w:rsid w:val="00F538DA"/>
    <w:rsid w:val="00F539BD"/>
    <w:rsid w:val="00F556BE"/>
    <w:rsid w:val="00F55922"/>
    <w:rsid w:val="00F56BC0"/>
    <w:rsid w:val="00F57E63"/>
    <w:rsid w:val="00F602E6"/>
    <w:rsid w:val="00F61B0F"/>
    <w:rsid w:val="00F65FBE"/>
    <w:rsid w:val="00F66A28"/>
    <w:rsid w:val="00F66FFB"/>
    <w:rsid w:val="00F6727B"/>
    <w:rsid w:val="00F67EB6"/>
    <w:rsid w:val="00F72D74"/>
    <w:rsid w:val="00F733A6"/>
    <w:rsid w:val="00F7414B"/>
    <w:rsid w:val="00F75075"/>
    <w:rsid w:val="00F75143"/>
    <w:rsid w:val="00F7518E"/>
    <w:rsid w:val="00F75E05"/>
    <w:rsid w:val="00F75E83"/>
    <w:rsid w:val="00F7716F"/>
    <w:rsid w:val="00F779E0"/>
    <w:rsid w:val="00F8140E"/>
    <w:rsid w:val="00F817E3"/>
    <w:rsid w:val="00F81F5E"/>
    <w:rsid w:val="00F822F9"/>
    <w:rsid w:val="00F82995"/>
    <w:rsid w:val="00F82CC8"/>
    <w:rsid w:val="00F85E9A"/>
    <w:rsid w:val="00F85F55"/>
    <w:rsid w:val="00F86730"/>
    <w:rsid w:val="00F86735"/>
    <w:rsid w:val="00F90E95"/>
    <w:rsid w:val="00F914EC"/>
    <w:rsid w:val="00F91D37"/>
    <w:rsid w:val="00F91EAF"/>
    <w:rsid w:val="00F924A0"/>
    <w:rsid w:val="00F93180"/>
    <w:rsid w:val="00F931FE"/>
    <w:rsid w:val="00F93222"/>
    <w:rsid w:val="00F944C4"/>
    <w:rsid w:val="00F9636D"/>
    <w:rsid w:val="00F97490"/>
    <w:rsid w:val="00F97825"/>
    <w:rsid w:val="00F97B60"/>
    <w:rsid w:val="00FA005D"/>
    <w:rsid w:val="00FA012C"/>
    <w:rsid w:val="00FA2C32"/>
    <w:rsid w:val="00FA74C5"/>
    <w:rsid w:val="00FB04A5"/>
    <w:rsid w:val="00FB0F60"/>
    <w:rsid w:val="00FB2160"/>
    <w:rsid w:val="00FB5DED"/>
    <w:rsid w:val="00FB6AC6"/>
    <w:rsid w:val="00FB6AF5"/>
    <w:rsid w:val="00FB7704"/>
    <w:rsid w:val="00FC0B79"/>
    <w:rsid w:val="00FC19E3"/>
    <w:rsid w:val="00FC1D22"/>
    <w:rsid w:val="00FC3BE5"/>
    <w:rsid w:val="00FC4A11"/>
    <w:rsid w:val="00FC5B5B"/>
    <w:rsid w:val="00FC6F77"/>
    <w:rsid w:val="00FC703F"/>
    <w:rsid w:val="00FC75BE"/>
    <w:rsid w:val="00FC7FE2"/>
    <w:rsid w:val="00FD0872"/>
    <w:rsid w:val="00FD17A3"/>
    <w:rsid w:val="00FD18DE"/>
    <w:rsid w:val="00FD1F14"/>
    <w:rsid w:val="00FD2652"/>
    <w:rsid w:val="00FD3E7C"/>
    <w:rsid w:val="00FD49FC"/>
    <w:rsid w:val="00FD6AEA"/>
    <w:rsid w:val="00FD702E"/>
    <w:rsid w:val="00FE0E16"/>
    <w:rsid w:val="00FE16D8"/>
    <w:rsid w:val="00FE171D"/>
    <w:rsid w:val="00FE1D65"/>
    <w:rsid w:val="00FE21EE"/>
    <w:rsid w:val="00FE38F1"/>
    <w:rsid w:val="00FE4251"/>
    <w:rsid w:val="00FE4305"/>
    <w:rsid w:val="00FE43F1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1532"/>
    <w:rsid w:val="00FF2573"/>
    <w:rsid w:val="00FF2843"/>
    <w:rsid w:val="00FF48ED"/>
    <w:rsid w:val="00FF49B1"/>
    <w:rsid w:val="00FF711B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paragraph" w:styleId="Retraitcorpsdetexte">
    <w:name w:val="Body Text Indent"/>
    <w:basedOn w:val="Normal"/>
    <w:link w:val="RetraitcorpsdetexteCar"/>
    <w:rsid w:val="00F72D7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72D74"/>
    <w:rPr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B032-2629-4CF9-8DC9-0FC4A70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3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31</cp:revision>
  <cp:lastPrinted>2018-02-05T13:00:00Z</cp:lastPrinted>
  <dcterms:created xsi:type="dcterms:W3CDTF">2018-01-02T12:18:00Z</dcterms:created>
  <dcterms:modified xsi:type="dcterms:W3CDTF">2018-02-21T10:08:00Z</dcterms:modified>
</cp:coreProperties>
</file>